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9E72C" w14:textId="77777777" w:rsidR="00D7090F" w:rsidRPr="00634F8A" w:rsidRDefault="00D7090F" w:rsidP="007F4CD9">
      <w:pPr>
        <w:tabs>
          <w:tab w:val="left" w:pos="1276"/>
          <w:tab w:val="left" w:pos="15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14:paraId="27063F01" w14:textId="77777777" w:rsidR="00D7090F" w:rsidRPr="00634F8A" w:rsidRDefault="00D7090F" w:rsidP="007F4CD9">
      <w:pPr>
        <w:tabs>
          <w:tab w:val="left" w:pos="1276"/>
          <w:tab w:val="left" w:pos="15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14:paraId="35ABCFCC" w14:textId="03036137" w:rsidR="007F4CD9" w:rsidRPr="00634F8A" w:rsidRDefault="007F4CD9" w:rsidP="00945A9F">
      <w:pPr>
        <w:tabs>
          <w:tab w:val="left" w:pos="1276"/>
          <w:tab w:val="left" w:pos="156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34F8A">
        <w:rPr>
          <w:rFonts w:asciiTheme="minorHAnsi" w:hAnsiTheme="minorHAnsi" w:cstheme="minorHAnsi"/>
          <w:sz w:val="24"/>
          <w:szCs w:val="24"/>
          <w:lang w:val="id-ID"/>
        </w:rPr>
        <w:t>Nomor</w:t>
      </w:r>
      <w:r w:rsidRPr="00634F8A">
        <w:rPr>
          <w:rFonts w:asciiTheme="minorHAnsi" w:hAnsiTheme="minorHAnsi" w:cstheme="minorHAnsi"/>
          <w:sz w:val="24"/>
          <w:szCs w:val="24"/>
          <w:lang w:val="id-ID"/>
        </w:rPr>
        <w:tab/>
        <w:t>:</w:t>
      </w:r>
      <w:r w:rsidRPr="00634F8A">
        <w:rPr>
          <w:rFonts w:asciiTheme="minorHAnsi" w:hAnsiTheme="minorHAnsi" w:cstheme="minorHAnsi"/>
          <w:sz w:val="24"/>
          <w:szCs w:val="24"/>
          <w:lang w:val="id-ID"/>
        </w:rPr>
        <w:tab/>
      </w:r>
      <w:r w:rsidR="00D7090F" w:rsidRPr="00634F8A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D11A11">
        <w:rPr>
          <w:rFonts w:asciiTheme="minorHAnsi" w:hAnsiTheme="minorHAnsi" w:cstheme="minorHAnsi"/>
          <w:sz w:val="24"/>
          <w:szCs w:val="24"/>
          <w:lang w:val="id-ID"/>
        </w:rPr>
        <w:t>/IT3.D11/PM.00.01/M/B/202</w:t>
      </w:r>
      <w:r w:rsidR="00D11A11">
        <w:rPr>
          <w:rFonts w:asciiTheme="minorHAnsi" w:hAnsiTheme="minorHAnsi" w:cstheme="minorHAnsi"/>
          <w:sz w:val="24"/>
          <w:szCs w:val="24"/>
        </w:rPr>
        <w:t>4</w:t>
      </w:r>
      <w:r w:rsidR="00D7090F" w:rsidRPr="00634F8A">
        <w:rPr>
          <w:rFonts w:asciiTheme="minorHAnsi" w:hAnsiTheme="minorHAnsi" w:cstheme="minorHAnsi"/>
          <w:sz w:val="24"/>
          <w:szCs w:val="24"/>
          <w:lang w:val="id-ID"/>
        </w:rPr>
        <w:t xml:space="preserve">       </w:t>
      </w:r>
      <w:r w:rsidR="00D7090F" w:rsidRPr="00634F8A">
        <w:rPr>
          <w:rFonts w:asciiTheme="minorHAnsi" w:hAnsiTheme="minorHAnsi" w:cstheme="minorHAnsi"/>
          <w:sz w:val="24"/>
          <w:szCs w:val="24"/>
          <w:lang w:val="id-ID"/>
        </w:rPr>
        <w:tab/>
      </w:r>
      <w:r w:rsidR="00D7090F" w:rsidRPr="00634F8A">
        <w:rPr>
          <w:rFonts w:asciiTheme="minorHAnsi" w:hAnsiTheme="minorHAnsi" w:cstheme="minorHAnsi"/>
          <w:sz w:val="24"/>
          <w:szCs w:val="24"/>
          <w:lang w:val="id-ID"/>
        </w:rPr>
        <w:tab/>
      </w:r>
      <w:r w:rsidR="001E7564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73045A" w:rsidRPr="0073045A">
        <w:rPr>
          <w:rFonts w:asciiTheme="minorHAnsi" w:hAnsiTheme="minorHAnsi" w:cstheme="minorHAnsi"/>
          <w:sz w:val="24"/>
          <w:szCs w:val="24"/>
        </w:rPr>
        <w:t>29</w:t>
      </w:r>
      <w:r w:rsidR="00D11A11" w:rsidRPr="0073045A">
        <w:rPr>
          <w:rFonts w:asciiTheme="minorHAnsi" w:hAnsiTheme="minorHAnsi" w:cstheme="minorHAnsi"/>
          <w:sz w:val="24"/>
          <w:szCs w:val="24"/>
        </w:rPr>
        <w:t xml:space="preserve"> Juni</w:t>
      </w:r>
      <w:r w:rsidRPr="0073045A">
        <w:rPr>
          <w:rFonts w:asciiTheme="minorHAnsi" w:hAnsiTheme="minorHAnsi" w:cstheme="minorHAnsi"/>
          <w:sz w:val="24"/>
          <w:szCs w:val="24"/>
          <w:lang w:val="id-ID"/>
        </w:rPr>
        <w:t xml:space="preserve"> 202</w:t>
      </w:r>
      <w:r w:rsidR="00D11A11" w:rsidRPr="0073045A">
        <w:rPr>
          <w:rFonts w:asciiTheme="minorHAnsi" w:hAnsiTheme="minorHAnsi" w:cstheme="minorHAnsi"/>
          <w:sz w:val="24"/>
          <w:szCs w:val="24"/>
        </w:rPr>
        <w:t>4</w:t>
      </w:r>
    </w:p>
    <w:p w14:paraId="1B4F950F" w14:textId="0F9A63A3" w:rsidR="00D7090F" w:rsidRPr="00634F8A" w:rsidRDefault="00D7090F" w:rsidP="00945A9F">
      <w:pPr>
        <w:tabs>
          <w:tab w:val="left" w:pos="1276"/>
          <w:tab w:val="left" w:pos="156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34F8A">
        <w:rPr>
          <w:rFonts w:asciiTheme="minorHAnsi" w:hAnsiTheme="minorHAnsi" w:cstheme="minorHAnsi"/>
          <w:sz w:val="24"/>
          <w:szCs w:val="24"/>
        </w:rPr>
        <w:t>Lampiran</w:t>
      </w:r>
      <w:r w:rsidRPr="00634F8A">
        <w:rPr>
          <w:rFonts w:asciiTheme="minorHAnsi" w:hAnsiTheme="minorHAnsi" w:cstheme="minorHAnsi"/>
          <w:sz w:val="24"/>
          <w:szCs w:val="24"/>
        </w:rPr>
        <w:tab/>
        <w:t>:</w:t>
      </w:r>
      <w:r w:rsidRPr="00634F8A">
        <w:rPr>
          <w:rFonts w:asciiTheme="minorHAnsi" w:hAnsiTheme="minorHAnsi" w:cstheme="minorHAnsi"/>
          <w:sz w:val="24"/>
          <w:szCs w:val="24"/>
        </w:rPr>
        <w:tab/>
        <w:t>1 (satu)</w:t>
      </w:r>
      <w:r w:rsidR="00634F8A" w:rsidRPr="00634F8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163305" w14:textId="1A47E00B" w:rsidR="007F4CD9" w:rsidRPr="00634F8A" w:rsidRDefault="007F4CD9" w:rsidP="00945A9F">
      <w:pPr>
        <w:tabs>
          <w:tab w:val="left" w:pos="1276"/>
          <w:tab w:val="left" w:pos="1560"/>
        </w:tabs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634F8A">
        <w:rPr>
          <w:rFonts w:asciiTheme="minorHAnsi" w:hAnsiTheme="minorHAnsi" w:cstheme="minorHAnsi"/>
          <w:sz w:val="24"/>
          <w:szCs w:val="24"/>
          <w:lang w:val="id-ID"/>
        </w:rPr>
        <w:t>Hal</w:t>
      </w:r>
      <w:r w:rsidRPr="00634F8A">
        <w:rPr>
          <w:rFonts w:asciiTheme="minorHAnsi" w:hAnsiTheme="minorHAnsi" w:cstheme="minorHAnsi"/>
          <w:sz w:val="24"/>
          <w:szCs w:val="24"/>
          <w:lang w:val="id-ID"/>
        </w:rPr>
        <w:tab/>
        <w:t>:</w:t>
      </w:r>
      <w:r w:rsidRPr="00634F8A">
        <w:rPr>
          <w:rFonts w:asciiTheme="minorHAnsi" w:hAnsiTheme="minorHAnsi" w:cstheme="minorHAnsi"/>
          <w:sz w:val="24"/>
          <w:szCs w:val="24"/>
          <w:lang w:val="id-ID"/>
        </w:rPr>
        <w:tab/>
      </w:r>
      <w:r w:rsidRPr="0073045A">
        <w:rPr>
          <w:rFonts w:asciiTheme="minorHAnsi" w:hAnsiTheme="minorHAnsi" w:cstheme="minorHAnsi"/>
          <w:sz w:val="24"/>
          <w:szCs w:val="24"/>
          <w:lang w:val="id-ID"/>
        </w:rPr>
        <w:t>Undangan Lokakarya</w:t>
      </w:r>
      <w:r w:rsidR="00D7090F" w:rsidRPr="0073045A">
        <w:rPr>
          <w:rFonts w:asciiTheme="minorHAnsi" w:hAnsiTheme="minorHAnsi" w:cstheme="minorHAnsi"/>
          <w:sz w:val="24"/>
          <w:szCs w:val="24"/>
        </w:rPr>
        <w:t xml:space="preserve"> </w:t>
      </w:r>
      <w:r w:rsidR="000D325F" w:rsidRPr="0073045A">
        <w:rPr>
          <w:rFonts w:asciiTheme="minorHAnsi" w:hAnsiTheme="minorHAnsi" w:cstheme="minorHAnsi"/>
          <w:sz w:val="24"/>
          <w:szCs w:val="24"/>
        </w:rPr>
        <w:t>1</w:t>
      </w:r>
      <w:r w:rsidR="003C60E6" w:rsidRPr="0073045A">
        <w:rPr>
          <w:rFonts w:asciiTheme="minorHAnsi" w:hAnsiTheme="minorHAnsi" w:cstheme="minorHAnsi"/>
          <w:sz w:val="24"/>
          <w:szCs w:val="24"/>
        </w:rPr>
        <w:t xml:space="preserve"> </w:t>
      </w:r>
      <w:r w:rsidR="00D7090F" w:rsidRPr="0073045A">
        <w:rPr>
          <w:rFonts w:asciiTheme="minorHAnsi" w:hAnsiTheme="minorHAnsi" w:cstheme="minorHAnsi"/>
          <w:sz w:val="24"/>
          <w:szCs w:val="24"/>
        </w:rPr>
        <w:t>KKNT Inovasi IPB</w:t>
      </w:r>
    </w:p>
    <w:p w14:paraId="09B0271A" w14:textId="77777777" w:rsidR="007F4CD9" w:rsidRPr="00634F8A" w:rsidRDefault="007F4CD9" w:rsidP="00945A9F">
      <w:pPr>
        <w:tabs>
          <w:tab w:val="left" w:pos="1276"/>
          <w:tab w:val="left" w:pos="15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14:paraId="2CAA16ED" w14:textId="77777777" w:rsidR="00634F8A" w:rsidRPr="00634F8A" w:rsidRDefault="00634F8A" w:rsidP="00945A9F">
      <w:pPr>
        <w:tabs>
          <w:tab w:val="left" w:pos="1276"/>
          <w:tab w:val="left" w:pos="15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14:paraId="063C1053" w14:textId="757F3891" w:rsidR="007F4CD9" w:rsidRPr="00634F8A" w:rsidRDefault="007F4CD9" w:rsidP="00945A9F">
      <w:pPr>
        <w:tabs>
          <w:tab w:val="left" w:pos="1276"/>
          <w:tab w:val="left" w:pos="156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34F8A">
        <w:rPr>
          <w:rFonts w:asciiTheme="minorHAnsi" w:hAnsiTheme="minorHAnsi" w:cstheme="minorHAnsi"/>
          <w:sz w:val="24"/>
          <w:szCs w:val="24"/>
          <w:lang w:val="id-ID"/>
        </w:rPr>
        <w:t>Yth.</w:t>
      </w:r>
    </w:p>
    <w:p w14:paraId="494AE996" w14:textId="7FCEBE26" w:rsidR="007F4CD9" w:rsidRDefault="002F74D6" w:rsidP="00945A9F">
      <w:pPr>
        <w:tabs>
          <w:tab w:val="left" w:pos="1276"/>
          <w:tab w:val="left" w:pos="1560"/>
        </w:tabs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Camat Losarang</w:t>
      </w:r>
    </w:p>
    <w:p w14:paraId="789D9750" w14:textId="41AE2B8D" w:rsidR="00634F8A" w:rsidRPr="00634F8A" w:rsidRDefault="00634F8A" w:rsidP="00945A9F">
      <w:pPr>
        <w:tabs>
          <w:tab w:val="left" w:pos="1276"/>
          <w:tab w:val="left" w:pos="1560"/>
        </w:tabs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634F8A">
        <w:rPr>
          <w:rFonts w:asciiTheme="minorHAnsi" w:hAnsiTheme="minorHAnsi" w:cstheme="minorHAnsi"/>
          <w:iCs/>
          <w:sz w:val="24"/>
          <w:szCs w:val="24"/>
        </w:rPr>
        <w:t>di</w:t>
      </w:r>
    </w:p>
    <w:p w14:paraId="13C80581" w14:textId="4A434420" w:rsidR="00634F8A" w:rsidRPr="00634F8A" w:rsidRDefault="00634F8A" w:rsidP="00945A9F">
      <w:pPr>
        <w:tabs>
          <w:tab w:val="left" w:pos="1276"/>
          <w:tab w:val="left" w:pos="1560"/>
        </w:tabs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634F8A">
        <w:rPr>
          <w:rFonts w:asciiTheme="minorHAnsi" w:hAnsiTheme="minorHAnsi" w:cstheme="minorHAnsi"/>
          <w:iCs/>
          <w:sz w:val="24"/>
          <w:szCs w:val="24"/>
        </w:rPr>
        <w:t>tempat</w:t>
      </w:r>
    </w:p>
    <w:p w14:paraId="59F00A7D" w14:textId="77777777" w:rsidR="007F4CD9" w:rsidRPr="00634F8A" w:rsidRDefault="007F4CD9" w:rsidP="00945A9F">
      <w:pPr>
        <w:tabs>
          <w:tab w:val="left" w:pos="1276"/>
          <w:tab w:val="left" w:pos="15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14:paraId="68CF45EF" w14:textId="4CF78E06" w:rsidR="007F4CD9" w:rsidRPr="00634F8A" w:rsidRDefault="007F4CD9" w:rsidP="00945A9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634F8A">
        <w:rPr>
          <w:rFonts w:asciiTheme="minorHAnsi" w:hAnsiTheme="minorHAnsi" w:cstheme="minorHAnsi"/>
          <w:sz w:val="24"/>
          <w:szCs w:val="24"/>
        </w:rPr>
        <w:t xml:space="preserve">Sehubungan dengan </w:t>
      </w:r>
      <w:r w:rsidRPr="00634F8A">
        <w:rPr>
          <w:rFonts w:asciiTheme="minorHAnsi" w:hAnsiTheme="minorHAnsi" w:cstheme="minorHAnsi"/>
          <w:sz w:val="24"/>
          <w:szCs w:val="24"/>
          <w:lang w:val="id-ID"/>
        </w:rPr>
        <w:t>kegiatan</w:t>
      </w:r>
      <w:r w:rsidRPr="00634F8A">
        <w:rPr>
          <w:rFonts w:asciiTheme="minorHAnsi" w:hAnsiTheme="minorHAnsi" w:cstheme="minorHAnsi"/>
          <w:sz w:val="24"/>
          <w:szCs w:val="24"/>
        </w:rPr>
        <w:t xml:space="preserve"> Kuliah Kerja </w:t>
      </w:r>
      <w:r w:rsidRPr="00634F8A">
        <w:rPr>
          <w:rFonts w:asciiTheme="minorHAnsi" w:hAnsiTheme="minorHAnsi" w:cstheme="minorHAnsi"/>
          <w:sz w:val="24"/>
          <w:szCs w:val="24"/>
          <w:lang w:val="id-ID"/>
        </w:rPr>
        <w:t>Nyata Tematik</w:t>
      </w:r>
      <w:r w:rsidRPr="00634F8A">
        <w:rPr>
          <w:rFonts w:asciiTheme="minorHAnsi" w:hAnsiTheme="minorHAnsi" w:cstheme="minorHAnsi"/>
          <w:sz w:val="24"/>
          <w:szCs w:val="24"/>
        </w:rPr>
        <w:t xml:space="preserve"> </w:t>
      </w:r>
      <w:r w:rsidR="007A7319" w:rsidRPr="00634F8A">
        <w:rPr>
          <w:rFonts w:asciiTheme="minorHAnsi" w:hAnsiTheme="minorHAnsi" w:cstheme="minorHAnsi"/>
          <w:sz w:val="24"/>
          <w:szCs w:val="24"/>
        </w:rPr>
        <w:t xml:space="preserve">Inovasi (KKNT Inovasi) </w:t>
      </w:r>
      <w:r w:rsidR="007A7319" w:rsidRPr="00634F8A">
        <w:rPr>
          <w:rFonts w:asciiTheme="minorHAnsi" w:hAnsiTheme="minorHAnsi" w:cstheme="minorHAnsi"/>
          <w:sz w:val="24"/>
          <w:szCs w:val="24"/>
          <w:lang w:val="id-ID"/>
        </w:rPr>
        <w:t xml:space="preserve">Institut Pertanian Bogor </w:t>
      </w:r>
      <w:r w:rsidRPr="00634F8A">
        <w:rPr>
          <w:rFonts w:asciiTheme="minorHAnsi" w:hAnsiTheme="minorHAnsi" w:cstheme="minorHAnsi"/>
          <w:sz w:val="24"/>
          <w:szCs w:val="24"/>
          <w:lang w:val="id-ID"/>
        </w:rPr>
        <w:t xml:space="preserve">Periode </w:t>
      </w:r>
      <w:r w:rsidR="00D11A11">
        <w:rPr>
          <w:rFonts w:asciiTheme="minorHAnsi" w:hAnsiTheme="minorHAnsi" w:cstheme="minorHAnsi"/>
          <w:sz w:val="24"/>
          <w:szCs w:val="24"/>
        </w:rPr>
        <w:t>Juni-Agustus</w:t>
      </w:r>
      <w:r w:rsidR="00050AA5" w:rsidRPr="00050AA5">
        <w:rPr>
          <w:rFonts w:asciiTheme="minorHAnsi" w:hAnsiTheme="minorHAnsi" w:cstheme="minorHAnsi"/>
          <w:sz w:val="24"/>
          <w:szCs w:val="24"/>
          <w:lang w:val="id-ID"/>
        </w:rPr>
        <w:t xml:space="preserve"> 2024 </w:t>
      </w:r>
      <w:r w:rsidR="00A86AD4" w:rsidRPr="00634F8A">
        <w:rPr>
          <w:rFonts w:asciiTheme="minorHAnsi" w:hAnsiTheme="minorHAnsi" w:cstheme="minorHAnsi"/>
          <w:sz w:val="24"/>
          <w:szCs w:val="24"/>
        </w:rPr>
        <w:t xml:space="preserve">dengan tema </w:t>
      </w:r>
      <w:r w:rsidR="00D01662">
        <w:rPr>
          <w:rFonts w:asciiTheme="minorHAnsi" w:hAnsiTheme="minorHAnsi" w:cstheme="minorHAnsi"/>
          <w:sz w:val="24"/>
          <w:szCs w:val="24"/>
        </w:rPr>
        <w:t>“</w:t>
      </w:r>
      <w:r w:rsidR="00A86AD4" w:rsidRPr="00634F8A">
        <w:rPr>
          <w:rFonts w:asciiTheme="minorHAnsi" w:hAnsiTheme="minorHAnsi" w:cstheme="minorHAnsi"/>
          <w:sz w:val="24"/>
          <w:szCs w:val="24"/>
        </w:rPr>
        <w:t xml:space="preserve">Pengembangan Berkelanjutan Masyarakat Agromaritim untuk mencapai </w:t>
      </w:r>
      <w:r w:rsidR="00A86AD4" w:rsidRPr="00634F8A">
        <w:rPr>
          <w:rFonts w:asciiTheme="minorHAnsi" w:hAnsiTheme="minorHAnsi" w:cstheme="minorHAnsi"/>
          <w:i/>
          <w:sz w:val="24"/>
          <w:szCs w:val="24"/>
        </w:rPr>
        <w:t>Socio-Resilience</w:t>
      </w:r>
      <w:r w:rsidR="00D01662">
        <w:rPr>
          <w:rFonts w:asciiTheme="minorHAnsi" w:hAnsiTheme="minorHAnsi" w:cstheme="minorHAnsi"/>
          <w:sz w:val="24"/>
          <w:szCs w:val="24"/>
        </w:rPr>
        <w:t>”</w:t>
      </w:r>
      <w:r w:rsidR="00A86AD4" w:rsidRPr="00634F8A">
        <w:rPr>
          <w:rFonts w:asciiTheme="minorHAnsi" w:hAnsiTheme="minorHAnsi" w:cstheme="minorHAnsi"/>
          <w:sz w:val="24"/>
          <w:szCs w:val="24"/>
        </w:rPr>
        <w:t>.</w:t>
      </w:r>
      <w:r w:rsidR="00800E59">
        <w:rPr>
          <w:rFonts w:asciiTheme="minorHAnsi" w:hAnsiTheme="minorHAnsi" w:cstheme="minorHAnsi"/>
          <w:sz w:val="24"/>
          <w:szCs w:val="24"/>
        </w:rPr>
        <w:t xml:space="preserve"> </w:t>
      </w:r>
      <w:r w:rsidR="00A86AD4" w:rsidRPr="00634F8A">
        <w:rPr>
          <w:rFonts w:asciiTheme="minorHAnsi" w:hAnsiTheme="minorHAnsi" w:cstheme="minorHAnsi"/>
          <w:sz w:val="24"/>
          <w:szCs w:val="24"/>
        </w:rPr>
        <w:t>K</w:t>
      </w:r>
      <w:r w:rsidRPr="00634F8A">
        <w:rPr>
          <w:rFonts w:asciiTheme="minorHAnsi" w:hAnsiTheme="minorHAnsi" w:cstheme="minorHAnsi"/>
          <w:sz w:val="24"/>
          <w:szCs w:val="24"/>
        </w:rPr>
        <w:t>ami</w:t>
      </w:r>
      <w:r w:rsidR="00800E59">
        <w:rPr>
          <w:rFonts w:asciiTheme="minorHAnsi" w:hAnsiTheme="minorHAnsi" w:cstheme="minorHAnsi"/>
          <w:sz w:val="24"/>
          <w:szCs w:val="24"/>
        </w:rPr>
        <w:t xml:space="preserve"> </w:t>
      </w:r>
      <w:r w:rsidRPr="00634F8A">
        <w:rPr>
          <w:rFonts w:asciiTheme="minorHAnsi" w:hAnsiTheme="minorHAnsi" w:cstheme="minorHAnsi"/>
          <w:sz w:val="24"/>
          <w:szCs w:val="24"/>
          <w:lang w:val="id-ID"/>
        </w:rPr>
        <w:t>mengundang</w:t>
      </w:r>
      <w:r w:rsidR="00800E59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Pr="00634F8A">
        <w:rPr>
          <w:rFonts w:asciiTheme="minorHAnsi" w:hAnsiTheme="minorHAnsi" w:cstheme="minorHAnsi"/>
          <w:sz w:val="24"/>
          <w:szCs w:val="24"/>
          <w:lang w:val="id-ID"/>
        </w:rPr>
        <w:t>Bapak/Ibu</w:t>
      </w:r>
      <w:r w:rsidR="003C60E6" w:rsidRPr="00634F8A">
        <w:rPr>
          <w:rFonts w:asciiTheme="minorHAnsi" w:hAnsiTheme="minorHAnsi" w:cstheme="minorHAnsi"/>
          <w:sz w:val="24"/>
          <w:szCs w:val="24"/>
        </w:rPr>
        <w:t>/Saudara/i</w:t>
      </w:r>
      <w:r w:rsidRPr="00634F8A">
        <w:rPr>
          <w:rFonts w:asciiTheme="minorHAnsi" w:hAnsiTheme="minorHAnsi" w:cstheme="minorHAnsi"/>
          <w:sz w:val="24"/>
          <w:szCs w:val="24"/>
          <w:lang w:val="id-ID"/>
        </w:rPr>
        <w:t xml:space="preserve"> untuk bergabung dan memberi masukan dalam </w:t>
      </w:r>
      <w:r w:rsidRPr="00800E59">
        <w:rPr>
          <w:rFonts w:asciiTheme="minorHAnsi" w:hAnsiTheme="minorHAnsi" w:cstheme="minorHAnsi"/>
          <w:sz w:val="24"/>
          <w:szCs w:val="24"/>
          <w:lang w:val="id-ID"/>
        </w:rPr>
        <w:t>acara Lokakarya</w:t>
      </w:r>
      <w:r w:rsidR="00CD16E0" w:rsidRPr="00800E59">
        <w:rPr>
          <w:rFonts w:asciiTheme="minorHAnsi" w:hAnsiTheme="minorHAnsi" w:cstheme="minorHAnsi"/>
          <w:sz w:val="24"/>
          <w:szCs w:val="24"/>
        </w:rPr>
        <w:t xml:space="preserve"> </w:t>
      </w:r>
      <w:r w:rsidR="000D325F" w:rsidRPr="00800E59">
        <w:rPr>
          <w:rFonts w:asciiTheme="minorHAnsi" w:hAnsiTheme="minorHAnsi" w:cstheme="minorHAnsi"/>
          <w:sz w:val="24"/>
          <w:szCs w:val="24"/>
        </w:rPr>
        <w:t>1</w:t>
      </w:r>
      <w:r w:rsidRPr="00800E59">
        <w:rPr>
          <w:rFonts w:asciiTheme="minorHAnsi" w:hAnsiTheme="minorHAnsi" w:cstheme="minorHAnsi"/>
          <w:sz w:val="24"/>
          <w:szCs w:val="24"/>
          <w:lang w:val="id-ID"/>
        </w:rPr>
        <w:t xml:space="preserve"> KKN</w:t>
      </w:r>
      <w:r w:rsidRPr="00634F8A">
        <w:rPr>
          <w:rFonts w:asciiTheme="minorHAnsi" w:hAnsiTheme="minorHAnsi" w:cstheme="minorHAnsi"/>
          <w:sz w:val="24"/>
          <w:szCs w:val="24"/>
        </w:rPr>
        <w:t xml:space="preserve"> </w:t>
      </w:r>
      <w:r w:rsidRPr="00634F8A">
        <w:rPr>
          <w:rFonts w:asciiTheme="minorHAnsi" w:hAnsiTheme="minorHAnsi" w:cstheme="minorHAnsi"/>
          <w:sz w:val="24"/>
          <w:szCs w:val="24"/>
          <w:lang w:val="id-ID"/>
        </w:rPr>
        <w:t>T</w:t>
      </w:r>
      <w:r w:rsidRPr="00634F8A">
        <w:rPr>
          <w:rFonts w:asciiTheme="minorHAnsi" w:hAnsiTheme="minorHAnsi" w:cstheme="minorHAnsi"/>
          <w:sz w:val="24"/>
          <w:szCs w:val="24"/>
        </w:rPr>
        <w:t>ematik</w:t>
      </w:r>
      <w:r w:rsidRPr="00634F8A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3C60E6" w:rsidRPr="00634F8A">
        <w:rPr>
          <w:rFonts w:asciiTheme="minorHAnsi" w:hAnsiTheme="minorHAnsi" w:cstheme="minorHAnsi"/>
          <w:sz w:val="24"/>
          <w:szCs w:val="24"/>
        </w:rPr>
        <w:t xml:space="preserve">Inovasi </w:t>
      </w:r>
      <w:r w:rsidR="003C60E6" w:rsidRPr="00634F8A">
        <w:rPr>
          <w:rFonts w:asciiTheme="minorHAnsi" w:hAnsiTheme="minorHAnsi" w:cstheme="minorHAnsi"/>
          <w:sz w:val="24"/>
          <w:szCs w:val="24"/>
          <w:lang w:val="id-ID"/>
        </w:rPr>
        <w:t xml:space="preserve">IPB </w:t>
      </w:r>
      <w:r w:rsidRPr="00634F8A">
        <w:rPr>
          <w:rFonts w:asciiTheme="minorHAnsi" w:hAnsiTheme="minorHAnsi" w:cstheme="minorHAnsi"/>
          <w:sz w:val="24"/>
          <w:szCs w:val="24"/>
          <w:lang w:val="id-ID"/>
        </w:rPr>
        <w:t>yang akan dilaksanakan pada:</w:t>
      </w:r>
    </w:p>
    <w:p w14:paraId="72BACA92" w14:textId="77777777" w:rsidR="007F4CD9" w:rsidRPr="00634F8A" w:rsidRDefault="007F4CD9" w:rsidP="00945A9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02FA40B3" w14:textId="64EA2E13" w:rsidR="007F4CD9" w:rsidRPr="009E4985" w:rsidRDefault="00634F8A" w:rsidP="00945A9F">
      <w:pPr>
        <w:tabs>
          <w:tab w:val="left" w:pos="1276"/>
          <w:tab w:val="left" w:pos="1560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634F8A">
        <w:rPr>
          <w:rFonts w:asciiTheme="minorHAnsi" w:hAnsiTheme="minorHAnsi" w:cstheme="minorHAnsi"/>
          <w:sz w:val="24"/>
          <w:szCs w:val="24"/>
          <w:lang w:val="id-ID"/>
        </w:rPr>
        <w:t>Hari, Tanggal</w:t>
      </w:r>
      <w:r w:rsidRPr="00634F8A">
        <w:rPr>
          <w:rFonts w:asciiTheme="minorHAnsi" w:hAnsiTheme="minorHAnsi" w:cstheme="minorHAnsi"/>
          <w:sz w:val="24"/>
          <w:szCs w:val="24"/>
          <w:lang w:val="id-ID"/>
        </w:rPr>
        <w:tab/>
      </w:r>
      <w:r w:rsidRPr="00634F8A">
        <w:rPr>
          <w:rFonts w:asciiTheme="minorHAnsi" w:hAnsiTheme="minorHAnsi" w:cstheme="minorHAnsi"/>
          <w:sz w:val="24"/>
          <w:szCs w:val="24"/>
          <w:lang w:val="id-ID"/>
        </w:rPr>
        <w:tab/>
        <w:t xml:space="preserve">: </w:t>
      </w:r>
      <w:r w:rsidR="0073045A" w:rsidRPr="0073045A">
        <w:rPr>
          <w:rFonts w:asciiTheme="minorHAnsi" w:hAnsiTheme="minorHAnsi" w:cstheme="minorHAnsi"/>
          <w:sz w:val="24"/>
          <w:szCs w:val="24"/>
        </w:rPr>
        <w:t>Jumat, 5 Juli 2024</w:t>
      </w:r>
    </w:p>
    <w:p w14:paraId="5590B7AB" w14:textId="4D6DFD47" w:rsidR="007F4CD9" w:rsidRPr="00634F8A" w:rsidRDefault="00634F8A" w:rsidP="00945A9F">
      <w:pPr>
        <w:tabs>
          <w:tab w:val="left" w:pos="1276"/>
          <w:tab w:val="left" w:pos="15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634F8A">
        <w:rPr>
          <w:rFonts w:asciiTheme="minorHAnsi" w:hAnsiTheme="minorHAnsi" w:cstheme="minorHAnsi"/>
          <w:sz w:val="24"/>
          <w:szCs w:val="24"/>
        </w:rPr>
        <w:t>Waktu</w:t>
      </w:r>
      <w:r w:rsidRPr="00634F8A">
        <w:rPr>
          <w:rFonts w:asciiTheme="minorHAnsi" w:hAnsiTheme="minorHAnsi" w:cstheme="minorHAnsi"/>
          <w:sz w:val="24"/>
          <w:szCs w:val="24"/>
        </w:rPr>
        <w:tab/>
      </w:r>
      <w:r w:rsidRPr="00634F8A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73045A">
        <w:rPr>
          <w:rFonts w:asciiTheme="minorHAnsi" w:hAnsiTheme="minorHAnsi" w:cstheme="minorHAnsi"/>
          <w:sz w:val="24"/>
          <w:szCs w:val="24"/>
        </w:rPr>
        <w:t>08.00 – selesai WIB</w:t>
      </w:r>
    </w:p>
    <w:p w14:paraId="2BE2EE25" w14:textId="34C6D797" w:rsidR="007F4CD9" w:rsidRPr="00634F8A" w:rsidRDefault="00634F8A" w:rsidP="00945A9F">
      <w:pPr>
        <w:tabs>
          <w:tab w:val="left" w:pos="1276"/>
          <w:tab w:val="left" w:pos="15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634F8A">
        <w:rPr>
          <w:rFonts w:asciiTheme="minorHAnsi" w:hAnsiTheme="minorHAnsi" w:cstheme="minorHAnsi"/>
          <w:sz w:val="24"/>
          <w:szCs w:val="24"/>
          <w:lang w:val="id-ID"/>
        </w:rPr>
        <w:t>Tempat</w:t>
      </w:r>
      <w:r w:rsidR="007F4CD9" w:rsidRPr="00634F8A">
        <w:rPr>
          <w:rFonts w:asciiTheme="minorHAnsi" w:hAnsiTheme="minorHAnsi" w:cstheme="minorHAnsi"/>
          <w:sz w:val="24"/>
          <w:szCs w:val="24"/>
        </w:rPr>
        <w:tab/>
      </w:r>
      <w:r w:rsidR="007F4CD9" w:rsidRPr="00634F8A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73045A">
        <w:rPr>
          <w:rFonts w:asciiTheme="minorHAnsi" w:hAnsiTheme="minorHAnsi" w:cstheme="minorHAnsi"/>
          <w:sz w:val="24"/>
          <w:szCs w:val="24"/>
        </w:rPr>
        <w:t>Mushala Kampung Darim, Desa Puntang, Kecamatan Losarang</w:t>
      </w:r>
    </w:p>
    <w:p w14:paraId="3BD6D5D0" w14:textId="77777777" w:rsidR="007F4CD9" w:rsidRPr="00634F8A" w:rsidRDefault="007F4CD9" w:rsidP="00945A9F">
      <w:pPr>
        <w:tabs>
          <w:tab w:val="left" w:pos="1276"/>
          <w:tab w:val="left" w:pos="15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3BD55445" w14:textId="38594DC3" w:rsidR="007F4CD9" w:rsidRPr="0073045A" w:rsidRDefault="007F4CD9" w:rsidP="00945A9F">
      <w:pPr>
        <w:tabs>
          <w:tab w:val="left" w:pos="1276"/>
          <w:tab w:val="left" w:pos="15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73045A">
        <w:rPr>
          <w:rFonts w:asciiTheme="minorHAnsi" w:hAnsiTheme="minorHAnsi" w:cstheme="minorHAnsi"/>
          <w:sz w:val="24"/>
          <w:szCs w:val="24"/>
          <w:lang w:val="id-ID"/>
        </w:rPr>
        <w:t>Informasi lebih lanjut dapat menghubungi</w:t>
      </w:r>
      <w:r w:rsidR="00800E59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73045A" w:rsidRPr="0073045A">
        <w:rPr>
          <w:rFonts w:asciiTheme="minorHAnsi" w:hAnsiTheme="minorHAnsi" w:cstheme="minorHAnsi"/>
          <w:sz w:val="24"/>
          <w:szCs w:val="24"/>
          <w:lang w:val="id-ID"/>
        </w:rPr>
        <w:t>Idung Risdiyanto</w:t>
      </w:r>
      <w:r w:rsidR="0073045A" w:rsidRPr="0073045A">
        <w:rPr>
          <w:rFonts w:asciiTheme="minorHAnsi" w:hAnsiTheme="minorHAnsi" w:cstheme="minorHAnsi"/>
          <w:sz w:val="24"/>
          <w:szCs w:val="24"/>
        </w:rPr>
        <w:t>, S.Si., M.Sc</w:t>
      </w:r>
      <w:r w:rsidR="00800E59">
        <w:rPr>
          <w:rFonts w:asciiTheme="minorHAnsi" w:hAnsiTheme="minorHAnsi" w:cstheme="minorHAnsi"/>
          <w:sz w:val="24"/>
          <w:szCs w:val="24"/>
        </w:rPr>
        <w:t xml:space="preserve"> </w:t>
      </w:r>
      <w:r w:rsidRPr="0073045A">
        <w:rPr>
          <w:rFonts w:asciiTheme="minorHAnsi" w:hAnsiTheme="minorHAnsi" w:cstheme="minorHAnsi"/>
          <w:sz w:val="24"/>
          <w:szCs w:val="24"/>
          <w:lang w:val="id-ID"/>
        </w:rPr>
        <w:t>(</w:t>
      </w:r>
      <w:r w:rsidR="0073045A">
        <w:rPr>
          <w:rFonts w:asciiTheme="minorHAnsi" w:hAnsiTheme="minorHAnsi" w:cstheme="minorHAnsi"/>
          <w:sz w:val="24"/>
          <w:szCs w:val="24"/>
        </w:rPr>
        <w:t>082122282036</w:t>
      </w:r>
      <w:r w:rsidRPr="0073045A">
        <w:rPr>
          <w:rFonts w:asciiTheme="minorHAnsi" w:hAnsiTheme="minorHAnsi" w:cstheme="minorHAnsi"/>
          <w:sz w:val="24"/>
          <w:szCs w:val="24"/>
          <w:lang w:val="id-ID"/>
        </w:rPr>
        <w:t>)</w:t>
      </w:r>
      <w:r w:rsidR="003C60E6" w:rsidRPr="0073045A">
        <w:rPr>
          <w:rFonts w:asciiTheme="minorHAnsi" w:hAnsiTheme="minorHAnsi" w:cstheme="minorHAnsi"/>
          <w:sz w:val="24"/>
          <w:szCs w:val="24"/>
          <w:lang w:val="id-ID"/>
        </w:rPr>
        <w:t xml:space="preserve"> atau </w:t>
      </w:r>
      <w:r w:rsidR="00800E59">
        <w:rPr>
          <w:rFonts w:asciiTheme="minorHAnsi" w:hAnsiTheme="minorHAnsi" w:cstheme="minorHAnsi"/>
          <w:sz w:val="24"/>
          <w:szCs w:val="24"/>
          <w:lang w:val="id-ID"/>
        </w:rPr>
        <w:t>Ridwan Nur Hidayat</w:t>
      </w:r>
      <w:r w:rsidR="003C60E6" w:rsidRPr="0073045A">
        <w:rPr>
          <w:rFonts w:asciiTheme="minorHAnsi" w:hAnsiTheme="minorHAnsi" w:cstheme="minorHAnsi"/>
          <w:sz w:val="24"/>
          <w:szCs w:val="24"/>
        </w:rPr>
        <w:t xml:space="preserve"> </w:t>
      </w:r>
      <w:r w:rsidR="003C60E6" w:rsidRPr="0073045A">
        <w:rPr>
          <w:rFonts w:asciiTheme="minorHAnsi" w:hAnsiTheme="minorHAnsi" w:cstheme="minorHAnsi"/>
          <w:sz w:val="24"/>
          <w:szCs w:val="24"/>
          <w:lang w:val="id-ID"/>
        </w:rPr>
        <w:t>(</w:t>
      </w:r>
      <w:r w:rsidR="00800E59">
        <w:rPr>
          <w:rFonts w:asciiTheme="minorHAnsi" w:hAnsiTheme="minorHAnsi" w:cstheme="minorHAnsi"/>
          <w:sz w:val="24"/>
          <w:szCs w:val="24"/>
        </w:rPr>
        <w:t>082311720334)</w:t>
      </w:r>
    </w:p>
    <w:p w14:paraId="020EAE64" w14:textId="77777777" w:rsidR="007F4CD9" w:rsidRPr="00634F8A" w:rsidRDefault="007F4CD9" w:rsidP="00945A9F">
      <w:pPr>
        <w:tabs>
          <w:tab w:val="left" w:pos="1276"/>
          <w:tab w:val="left" w:pos="15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0844E535" w14:textId="77777777" w:rsidR="007F4CD9" w:rsidRPr="00634F8A" w:rsidRDefault="007F4CD9" w:rsidP="00945A9F">
      <w:pPr>
        <w:tabs>
          <w:tab w:val="left" w:pos="1276"/>
          <w:tab w:val="left" w:pos="1560"/>
          <w:tab w:val="left" w:pos="2127"/>
          <w:tab w:val="left" w:pos="241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634F8A">
        <w:rPr>
          <w:rFonts w:asciiTheme="minorHAnsi" w:hAnsiTheme="minorHAnsi" w:cstheme="minorHAnsi"/>
          <w:sz w:val="24"/>
          <w:szCs w:val="24"/>
          <w:lang w:val="id-ID"/>
        </w:rPr>
        <w:t>Atas perhatian dan kesediaan Bapak/Ibu, kami ucapkan terima kasih.</w:t>
      </w:r>
    </w:p>
    <w:p w14:paraId="4CE84349" w14:textId="77777777" w:rsidR="007F4CD9" w:rsidRPr="00634F8A" w:rsidRDefault="007F4CD9" w:rsidP="00945A9F">
      <w:pPr>
        <w:tabs>
          <w:tab w:val="left" w:pos="1276"/>
          <w:tab w:val="left" w:pos="1560"/>
          <w:tab w:val="left" w:pos="2127"/>
          <w:tab w:val="left" w:pos="241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056A2E2D" w14:textId="77777777" w:rsidR="007F4CD9" w:rsidRPr="00634F8A" w:rsidRDefault="007F4CD9" w:rsidP="00945A9F">
      <w:pPr>
        <w:tabs>
          <w:tab w:val="left" w:pos="1276"/>
          <w:tab w:val="left" w:pos="1560"/>
          <w:tab w:val="left" w:pos="2127"/>
          <w:tab w:val="left" w:pos="241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3938C7F" w14:textId="77777777" w:rsidR="00634F8A" w:rsidRPr="00634F8A" w:rsidRDefault="00634F8A" w:rsidP="00634F8A">
      <w:pPr>
        <w:pStyle w:val="BodyText"/>
        <w:tabs>
          <w:tab w:val="left" w:pos="4962"/>
        </w:tabs>
        <w:spacing w:before="0" w:beforeAutospacing="0" w:after="0" w:afterAutospacing="0"/>
        <w:ind w:left="5040" w:right="-41" w:hanging="220"/>
        <w:rPr>
          <w:rFonts w:asciiTheme="minorHAnsi" w:hAnsiTheme="minorHAnsi" w:cstheme="minorHAnsi"/>
        </w:rPr>
      </w:pPr>
      <w:bookmarkStart w:id="0" w:name="_Hlk138518699"/>
      <w:r w:rsidRPr="00634F8A">
        <w:rPr>
          <w:rFonts w:asciiTheme="minorHAnsi" w:hAnsiTheme="minorHAnsi" w:cstheme="minorHAnsi"/>
        </w:rPr>
        <w:t xml:space="preserve">Direktur </w:t>
      </w:r>
    </w:p>
    <w:p w14:paraId="687A65EA" w14:textId="77777777" w:rsidR="00634F8A" w:rsidRPr="00634F8A" w:rsidRDefault="00634F8A" w:rsidP="00634F8A">
      <w:pPr>
        <w:pStyle w:val="BodyText"/>
        <w:tabs>
          <w:tab w:val="left" w:pos="4962"/>
        </w:tabs>
        <w:spacing w:before="0" w:beforeAutospacing="0" w:after="0" w:afterAutospacing="0"/>
        <w:ind w:left="5040" w:right="-41" w:hanging="220"/>
        <w:rPr>
          <w:rFonts w:asciiTheme="minorHAnsi" w:hAnsiTheme="minorHAnsi" w:cstheme="minorHAnsi"/>
          <w:lang w:val="en-US"/>
        </w:rPr>
      </w:pPr>
      <w:r w:rsidRPr="00634F8A">
        <w:rPr>
          <w:rFonts w:asciiTheme="minorHAnsi" w:hAnsiTheme="minorHAnsi" w:cstheme="minorHAnsi"/>
          <w:lang w:val="en-US"/>
        </w:rPr>
        <w:t>Pengembangan Masyarakat Agromaritim,</w:t>
      </w:r>
    </w:p>
    <w:p w14:paraId="5C8D90DE" w14:textId="77777777" w:rsidR="00634F8A" w:rsidRPr="00634F8A" w:rsidRDefault="00634F8A" w:rsidP="00634F8A">
      <w:pPr>
        <w:pStyle w:val="BodyText"/>
        <w:tabs>
          <w:tab w:val="left" w:pos="4962"/>
        </w:tabs>
        <w:spacing w:before="0" w:beforeAutospacing="0" w:after="0" w:afterAutospacing="0"/>
        <w:ind w:left="5040" w:right="-41" w:hanging="220"/>
        <w:rPr>
          <w:rFonts w:asciiTheme="minorHAnsi" w:hAnsiTheme="minorHAnsi" w:cstheme="minorHAnsi"/>
          <w:lang w:val="en-US"/>
        </w:rPr>
      </w:pPr>
    </w:p>
    <w:p w14:paraId="7354515D" w14:textId="77777777" w:rsidR="00634F8A" w:rsidRPr="00634F8A" w:rsidRDefault="00634F8A" w:rsidP="00634F8A">
      <w:pPr>
        <w:pStyle w:val="BodyText"/>
        <w:tabs>
          <w:tab w:val="left" w:pos="4962"/>
        </w:tabs>
        <w:spacing w:before="0" w:beforeAutospacing="0" w:after="0" w:afterAutospacing="0"/>
        <w:ind w:left="5040" w:right="-41" w:hanging="220"/>
        <w:rPr>
          <w:rFonts w:asciiTheme="minorHAnsi" w:hAnsiTheme="minorHAnsi" w:cstheme="minorHAnsi"/>
          <w:lang w:val="en-US"/>
        </w:rPr>
      </w:pPr>
    </w:p>
    <w:p w14:paraId="2B45F7F9" w14:textId="77777777" w:rsidR="00634F8A" w:rsidRPr="00634F8A" w:rsidRDefault="00634F8A" w:rsidP="00634F8A">
      <w:pPr>
        <w:pStyle w:val="BodyText"/>
        <w:tabs>
          <w:tab w:val="left" w:pos="4962"/>
        </w:tabs>
        <w:spacing w:before="0" w:beforeAutospacing="0" w:after="0" w:afterAutospacing="0"/>
        <w:ind w:left="5040" w:right="-41" w:hanging="220"/>
        <w:rPr>
          <w:rFonts w:asciiTheme="minorHAnsi" w:hAnsiTheme="minorHAnsi" w:cstheme="minorHAnsi"/>
          <w:lang w:val="en-US"/>
        </w:rPr>
      </w:pPr>
    </w:p>
    <w:p w14:paraId="5581ACB1" w14:textId="77777777" w:rsidR="00634F8A" w:rsidRPr="00634F8A" w:rsidRDefault="00634F8A" w:rsidP="00634F8A">
      <w:pPr>
        <w:pStyle w:val="BodyText"/>
        <w:tabs>
          <w:tab w:val="left" w:pos="4962"/>
        </w:tabs>
        <w:spacing w:before="0" w:beforeAutospacing="0" w:after="0" w:afterAutospacing="0"/>
        <w:ind w:left="5040" w:right="-41" w:hanging="220"/>
        <w:rPr>
          <w:rFonts w:asciiTheme="minorHAnsi" w:hAnsiTheme="minorHAnsi" w:cstheme="minorHAnsi"/>
          <w:lang w:val="en-US"/>
        </w:rPr>
      </w:pPr>
    </w:p>
    <w:p w14:paraId="54694D06" w14:textId="77777777" w:rsidR="00634F8A" w:rsidRPr="00634F8A" w:rsidRDefault="00634F8A" w:rsidP="00634F8A">
      <w:pPr>
        <w:pStyle w:val="BodyText"/>
        <w:tabs>
          <w:tab w:val="left" w:pos="4962"/>
        </w:tabs>
        <w:spacing w:before="0" w:beforeAutospacing="0" w:after="0" w:afterAutospacing="0"/>
        <w:ind w:left="5040" w:right="-41" w:hanging="220"/>
        <w:rPr>
          <w:rFonts w:asciiTheme="minorHAnsi" w:hAnsiTheme="minorHAnsi" w:cstheme="minorHAnsi"/>
          <w:lang w:val="en-US"/>
        </w:rPr>
      </w:pPr>
    </w:p>
    <w:p w14:paraId="4ED05311" w14:textId="77777777" w:rsidR="00634F8A" w:rsidRPr="00634F8A" w:rsidRDefault="00A744D0" w:rsidP="00634F8A">
      <w:pPr>
        <w:pStyle w:val="BodyText"/>
        <w:tabs>
          <w:tab w:val="left" w:pos="4962"/>
        </w:tabs>
        <w:spacing w:before="0" w:beforeAutospacing="0" w:after="0" w:afterAutospacing="0"/>
        <w:ind w:left="5040" w:right="-41" w:hanging="220"/>
        <w:rPr>
          <w:rFonts w:asciiTheme="minorHAnsi" w:hAnsiTheme="minorHAnsi" w:cstheme="minorHAnsi"/>
          <w:b/>
          <w:bCs/>
          <w:lang w:val="en-US"/>
        </w:rPr>
      </w:pPr>
      <w:r w:rsidRPr="00634F8A">
        <w:rPr>
          <w:rFonts w:asciiTheme="minorHAnsi" w:hAnsiTheme="minorHAnsi" w:cstheme="minorHAnsi"/>
          <w:b/>
          <w:bCs/>
          <w:lang w:val="en-US"/>
        </w:rPr>
        <w:t xml:space="preserve">Dr. Handian Purwawangsa, </w:t>
      </w:r>
      <w:proofErr w:type="gramStart"/>
      <w:r w:rsidRPr="00634F8A">
        <w:rPr>
          <w:rFonts w:asciiTheme="minorHAnsi" w:hAnsiTheme="minorHAnsi" w:cstheme="minorHAnsi"/>
          <w:b/>
          <w:bCs/>
          <w:lang w:val="en-US"/>
        </w:rPr>
        <w:t>S.Hut</w:t>
      </w:r>
      <w:proofErr w:type="gramEnd"/>
      <w:r w:rsidRPr="00634F8A">
        <w:rPr>
          <w:rFonts w:asciiTheme="minorHAnsi" w:hAnsiTheme="minorHAnsi" w:cstheme="minorHAnsi"/>
          <w:b/>
          <w:bCs/>
          <w:lang w:val="en-US"/>
        </w:rPr>
        <w:t>., M.Si</w:t>
      </w:r>
    </w:p>
    <w:p w14:paraId="1968CFCE" w14:textId="72129AFA" w:rsidR="00A744D0" w:rsidRPr="00634F8A" w:rsidRDefault="00A744D0" w:rsidP="00634F8A">
      <w:pPr>
        <w:pStyle w:val="BodyText"/>
        <w:tabs>
          <w:tab w:val="left" w:pos="4962"/>
        </w:tabs>
        <w:spacing w:before="0" w:beforeAutospacing="0" w:after="0" w:afterAutospacing="0"/>
        <w:ind w:left="5040" w:right="-41" w:hanging="220"/>
        <w:rPr>
          <w:rFonts w:asciiTheme="minorHAnsi" w:hAnsiTheme="minorHAnsi" w:cstheme="minorHAnsi"/>
        </w:rPr>
      </w:pPr>
      <w:r w:rsidRPr="00634F8A">
        <w:rPr>
          <w:rFonts w:asciiTheme="minorHAnsi" w:hAnsiTheme="minorHAnsi" w:cstheme="minorHAnsi"/>
        </w:rPr>
        <w:t>NIP.</w:t>
      </w:r>
      <w:r w:rsidRPr="00634F8A">
        <w:rPr>
          <w:rFonts w:asciiTheme="minorHAnsi" w:hAnsiTheme="minorHAnsi" w:cstheme="minorHAnsi"/>
          <w:spacing w:val="-4"/>
        </w:rPr>
        <w:t xml:space="preserve"> </w:t>
      </w:r>
      <w:r w:rsidRPr="00634F8A">
        <w:rPr>
          <w:rFonts w:asciiTheme="minorHAnsi" w:hAnsiTheme="minorHAnsi" w:cstheme="minorHAnsi"/>
        </w:rPr>
        <w:t>197901012005011003</w:t>
      </w:r>
      <w:bookmarkEnd w:id="0"/>
    </w:p>
    <w:p w14:paraId="64F8DEB6" w14:textId="77777777" w:rsidR="00B200F4" w:rsidRPr="00634F8A" w:rsidRDefault="00B200F4" w:rsidP="00A744D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84D3E5" w14:textId="77777777" w:rsidR="009023FF" w:rsidRPr="00634F8A" w:rsidRDefault="009023FF" w:rsidP="00A744D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4C1C1A0" w14:textId="77777777" w:rsidR="009023FF" w:rsidRPr="00634F8A" w:rsidRDefault="009023FF" w:rsidP="00A744D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82DCAE6" w14:textId="0FB57863" w:rsidR="009023FF" w:rsidRPr="000D325F" w:rsidRDefault="009023FF" w:rsidP="00A744D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545BF95A" w14:textId="77777777" w:rsidR="009023FF" w:rsidRDefault="009023FF" w:rsidP="009023F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BEA7462" w14:textId="77777777" w:rsidR="000D325F" w:rsidRDefault="000D325F" w:rsidP="009023F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E4F3E9E" w14:textId="77777777" w:rsidR="000D325F" w:rsidRDefault="000D325F" w:rsidP="009023F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8CF36A" w14:textId="77777777" w:rsidR="000D325F" w:rsidRDefault="000D325F" w:rsidP="009023F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6DCACF4" w14:textId="77777777" w:rsidR="000D325F" w:rsidRPr="00634F8A" w:rsidRDefault="000D325F" w:rsidP="009023F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779C16B" w14:textId="77777777" w:rsidR="00113A5A" w:rsidRPr="00634F8A" w:rsidRDefault="00113A5A" w:rsidP="009023F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4FE09E6" w14:textId="191672B0" w:rsidR="00113A5A" w:rsidRPr="00634F8A" w:rsidRDefault="00113A5A" w:rsidP="009023F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634F8A">
        <w:rPr>
          <w:rFonts w:asciiTheme="minorHAnsi" w:hAnsiTheme="minorHAnsi" w:cstheme="minorHAnsi"/>
          <w:sz w:val="24"/>
          <w:szCs w:val="24"/>
        </w:rPr>
        <w:lastRenderedPageBreak/>
        <w:t xml:space="preserve">Lampiran </w:t>
      </w:r>
      <w:proofErr w:type="gramStart"/>
      <w:r w:rsidRPr="00634F8A">
        <w:rPr>
          <w:rFonts w:asciiTheme="minorHAnsi" w:hAnsiTheme="minorHAnsi" w:cstheme="minorHAnsi"/>
          <w:sz w:val="24"/>
          <w:szCs w:val="24"/>
        </w:rPr>
        <w:t>No</w:t>
      </w:r>
      <w:r w:rsidR="00800E59">
        <w:rPr>
          <w:rFonts w:asciiTheme="minorHAnsi" w:hAnsiTheme="minorHAnsi" w:cstheme="minorHAnsi"/>
          <w:sz w:val="24"/>
          <w:szCs w:val="24"/>
        </w:rPr>
        <w:t xml:space="preserve"> </w:t>
      </w:r>
      <w:r w:rsidRPr="00634F8A">
        <w:rPr>
          <w:rFonts w:asciiTheme="minorHAnsi" w:hAnsiTheme="minorHAnsi" w:cstheme="minorHAnsi"/>
          <w:sz w:val="24"/>
          <w:szCs w:val="24"/>
        </w:rPr>
        <w:t>:</w:t>
      </w:r>
      <w:proofErr w:type="gramEnd"/>
      <w:r w:rsidRPr="00634F8A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D11A11">
        <w:rPr>
          <w:rFonts w:asciiTheme="minorHAnsi" w:hAnsiTheme="minorHAnsi" w:cstheme="minorHAnsi"/>
          <w:sz w:val="24"/>
          <w:szCs w:val="24"/>
          <w:lang w:val="id-ID"/>
        </w:rPr>
        <w:t>/IT3.D11/PM.00.01/M/B/202</w:t>
      </w:r>
      <w:r w:rsidR="00D11A11">
        <w:rPr>
          <w:rFonts w:asciiTheme="minorHAnsi" w:hAnsiTheme="minorHAnsi" w:cstheme="minorHAnsi"/>
          <w:sz w:val="24"/>
          <w:szCs w:val="24"/>
        </w:rPr>
        <w:t>4</w:t>
      </w:r>
      <w:r w:rsidRPr="00634F8A">
        <w:rPr>
          <w:rFonts w:asciiTheme="minorHAnsi" w:hAnsiTheme="minorHAnsi" w:cstheme="minorHAnsi"/>
          <w:sz w:val="24"/>
          <w:szCs w:val="24"/>
          <w:lang w:val="id-ID"/>
        </w:rPr>
        <w:t xml:space="preserve">      </w:t>
      </w:r>
    </w:p>
    <w:p w14:paraId="60CEA933" w14:textId="4C5AE8A0" w:rsidR="00113A5A" w:rsidRDefault="000D325F" w:rsidP="009023F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anggal </w:t>
      </w:r>
      <w:proofErr w:type="gramStart"/>
      <w:r>
        <w:rPr>
          <w:rFonts w:asciiTheme="minorHAnsi" w:hAnsiTheme="minorHAnsi" w:cstheme="minorHAnsi"/>
          <w:sz w:val="24"/>
          <w:szCs w:val="24"/>
        </w:rPr>
        <w:t>Surat :</w:t>
      </w:r>
      <w:proofErr w:type="gramEnd"/>
      <w:r w:rsidR="00800E59">
        <w:rPr>
          <w:rFonts w:asciiTheme="minorHAnsi" w:hAnsiTheme="minorHAnsi" w:cstheme="minorHAnsi"/>
          <w:sz w:val="24"/>
          <w:szCs w:val="24"/>
        </w:rPr>
        <w:t xml:space="preserve"> 29 Juni</w:t>
      </w:r>
      <w:r w:rsidR="00D11A11">
        <w:rPr>
          <w:rFonts w:asciiTheme="minorHAnsi" w:hAnsiTheme="minorHAnsi" w:cstheme="minorHAnsi"/>
          <w:sz w:val="24"/>
          <w:szCs w:val="24"/>
        </w:rPr>
        <w:t xml:space="preserve"> 2024</w:t>
      </w:r>
    </w:p>
    <w:p w14:paraId="1979AB35" w14:textId="77777777" w:rsidR="00800E59" w:rsidRDefault="00800E59" w:rsidP="009023F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1A0ADA" w14:textId="64E9C85D" w:rsidR="00800E59" w:rsidRDefault="00800E59" w:rsidP="00800E5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00E59">
        <w:rPr>
          <w:rFonts w:asciiTheme="minorHAnsi" w:hAnsiTheme="minorHAnsi" w:cstheme="minorHAnsi"/>
          <w:b/>
          <w:bCs/>
          <w:sz w:val="24"/>
          <w:szCs w:val="24"/>
        </w:rPr>
        <w:t>SUSUNAN ACARA</w:t>
      </w:r>
    </w:p>
    <w:p w14:paraId="20FAD623" w14:textId="758DAFB9" w:rsidR="00800E59" w:rsidRDefault="00800E59" w:rsidP="00800E59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id-ID"/>
        </w:rPr>
      </w:pPr>
      <w:r w:rsidRPr="00800E59">
        <w:rPr>
          <w:rFonts w:asciiTheme="minorHAnsi" w:hAnsiTheme="minorHAnsi" w:cstheme="minorHAnsi"/>
          <w:sz w:val="24"/>
          <w:szCs w:val="24"/>
          <w:lang w:val="id-ID"/>
        </w:rPr>
        <w:t>Lokakarya</w:t>
      </w:r>
      <w:r w:rsidRPr="00800E59">
        <w:rPr>
          <w:rFonts w:asciiTheme="minorHAnsi" w:hAnsiTheme="minorHAnsi" w:cstheme="minorHAnsi"/>
          <w:sz w:val="24"/>
          <w:szCs w:val="24"/>
        </w:rPr>
        <w:t xml:space="preserve"> 1</w:t>
      </w:r>
      <w:r w:rsidRPr="00800E59">
        <w:rPr>
          <w:rFonts w:asciiTheme="minorHAnsi" w:hAnsiTheme="minorHAnsi" w:cstheme="minorHAnsi"/>
          <w:sz w:val="24"/>
          <w:szCs w:val="24"/>
          <w:lang w:val="id-ID"/>
        </w:rPr>
        <w:t xml:space="preserve"> KKN</w:t>
      </w:r>
      <w:r w:rsidRPr="00634F8A">
        <w:rPr>
          <w:rFonts w:asciiTheme="minorHAnsi" w:hAnsiTheme="minorHAnsi" w:cstheme="minorHAnsi"/>
          <w:sz w:val="24"/>
          <w:szCs w:val="24"/>
        </w:rPr>
        <w:t xml:space="preserve"> </w:t>
      </w:r>
      <w:r w:rsidRPr="00634F8A">
        <w:rPr>
          <w:rFonts w:asciiTheme="minorHAnsi" w:hAnsiTheme="minorHAnsi" w:cstheme="minorHAnsi"/>
          <w:sz w:val="24"/>
          <w:szCs w:val="24"/>
          <w:lang w:val="id-ID"/>
        </w:rPr>
        <w:t>T</w:t>
      </w:r>
      <w:r w:rsidRPr="00634F8A">
        <w:rPr>
          <w:rFonts w:asciiTheme="minorHAnsi" w:hAnsiTheme="minorHAnsi" w:cstheme="minorHAnsi"/>
          <w:sz w:val="24"/>
          <w:szCs w:val="24"/>
        </w:rPr>
        <w:t>ematik</w:t>
      </w:r>
      <w:r w:rsidRPr="00634F8A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Pr="00634F8A">
        <w:rPr>
          <w:rFonts w:asciiTheme="minorHAnsi" w:hAnsiTheme="minorHAnsi" w:cstheme="minorHAnsi"/>
          <w:sz w:val="24"/>
          <w:szCs w:val="24"/>
        </w:rPr>
        <w:t xml:space="preserve">Inovasi </w:t>
      </w:r>
      <w:r w:rsidRPr="00634F8A">
        <w:rPr>
          <w:rFonts w:asciiTheme="minorHAnsi" w:hAnsiTheme="minorHAnsi" w:cstheme="minorHAnsi"/>
          <w:sz w:val="24"/>
          <w:szCs w:val="24"/>
          <w:lang w:val="id-ID"/>
        </w:rPr>
        <w:t>IPB</w:t>
      </w:r>
      <w:r>
        <w:rPr>
          <w:rFonts w:asciiTheme="minorHAnsi" w:hAnsiTheme="minorHAnsi" w:cstheme="minorHAnsi"/>
          <w:sz w:val="24"/>
          <w:szCs w:val="24"/>
          <w:lang w:val="id-ID"/>
        </w:rPr>
        <w:t xml:space="preserve"> 2024</w:t>
      </w:r>
    </w:p>
    <w:p w14:paraId="7C257CF0" w14:textId="501E0322" w:rsidR="00800E59" w:rsidRDefault="00800E59" w:rsidP="00800E59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Jumat, 5 Juli 2024</w:t>
      </w:r>
    </w:p>
    <w:p w14:paraId="65CB3FCD" w14:textId="5B2DD888" w:rsidR="00800E59" w:rsidRDefault="00800E59" w:rsidP="00800E5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Mushala Kampung Darim, Desa Puntang, Kecamatan Losarang</w:t>
      </w:r>
    </w:p>
    <w:p w14:paraId="7F91B7BE" w14:textId="77777777" w:rsidR="00800E59" w:rsidRPr="00800E59" w:rsidRDefault="00800E59" w:rsidP="00800E5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6032EE1" w14:textId="77777777" w:rsidR="00113A5A" w:rsidRPr="00634F8A" w:rsidRDefault="00113A5A" w:rsidP="002F74D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32A3A65" w14:textId="77777777" w:rsidR="009023FF" w:rsidRPr="00634F8A" w:rsidRDefault="009023FF" w:rsidP="00A744D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9023FF" w:rsidRPr="00634F8A" w:rsidSect="00D7090F">
      <w:head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AAB67" w14:textId="77777777" w:rsidR="00BF645B" w:rsidRDefault="00BF645B" w:rsidP="00D7090F">
      <w:pPr>
        <w:spacing w:after="0" w:line="240" w:lineRule="auto"/>
      </w:pPr>
      <w:r>
        <w:separator/>
      </w:r>
    </w:p>
  </w:endnote>
  <w:endnote w:type="continuationSeparator" w:id="0">
    <w:p w14:paraId="2F379581" w14:textId="77777777" w:rsidR="00BF645B" w:rsidRDefault="00BF645B" w:rsidP="00D7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64DC8" w14:textId="77777777" w:rsidR="00BF645B" w:rsidRDefault="00BF645B" w:rsidP="00D7090F">
      <w:pPr>
        <w:spacing w:after="0" w:line="240" w:lineRule="auto"/>
      </w:pPr>
      <w:r>
        <w:separator/>
      </w:r>
    </w:p>
  </w:footnote>
  <w:footnote w:type="continuationSeparator" w:id="0">
    <w:p w14:paraId="31E5587F" w14:textId="77777777" w:rsidR="00BF645B" w:rsidRDefault="00BF645B" w:rsidP="00D70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FD059" w14:textId="77777777" w:rsidR="00BC6A03" w:rsidRDefault="00BC6A03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449C437" wp14:editId="0CF9363E">
              <wp:simplePos x="0" y="0"/>
              <wp:positionH relativeFrom="column">
                <wp:posOffset>-844550</wp:posOffset>
              </wp:positionH>
              <wp:positionV relativeFrom="paragraph">
                <wp:posOffset>-392430</wp:posOffset>
              </wp:positionV>
              <wp:extent cx="7452360" cy="105537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2360" cy="10553700"/>
                        <a:chOff x="0" y="-19"/>
                        <a:chExt cx="11906" cy="16840"/>
                      </a:xfrm>
                    </wpg:grpSpPr>
                    <pic:pic xmlns:pic="http://schemas.openxmlformats.org/drawingml/2006/picture">
                      <pic:nvPicPr>
                        <pic:cNvPr id="2" name="Picture 1" descr="Kop Surat IPB Bahasa Indonesia Kemendikbudristek 270720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5" t="1517" r="-755" b="87961"/>
                        <a:stretch>
                          <a:fillRect/>
                        </a:stretch>
                      </pic:blipFill>
                      <pic:spPr bwMode="auto">
                        <a:xfrm>
                          <a:off x="6" y="-19"/>
                          <a:ext cx="11900" cy="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2" descr="Kop Surat IPB Bahasa Indonesia Kemendikbudristek 270720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6894" b="-2"/>
                        <a:stretch>
                          <a:fillRect/>
                        </a:stretch>
                      </pic:blipFill>
                      <pic:spPr bwMode="auto">
                        <a:xfrm>
                          <a:off x="0" y="9570"/>
                          <a:ext cx="11900" cy="7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860063" id="Group 1" o:spid="_x0000_s1026" style="position:absolute;margin-left:-66.5pt;margin-top:-30.9pt;width:586.8pt;height:831pt;z-index:-251658240" coordorigin=",-19" coordsize="11906,16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JGQ1AAAAAFkAMAAgAA&#10;ABQAABCekAQAAgAAABQAABCykpEAAgAAAAM1MAAAkpIAAgAAAAM1MAAA6hwABwAACAwAAAiS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jAyMDowOToxMSAxMDowODo0OAAyMDIwOjA5OjExIDEwOjA4OjQ4AAAAUgBGAEMA&#10;UAAAAP/hCxd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IwLTA5LTExVDEwOjA4OjQ4&#10;LjUwMT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SRkNQ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AQEBAQEBAQEBAQEBAQEBAQEBAQEBAQEBAQEBAQEBAQEBAQEBAQEBAQEBAQEBAQEBAQEBAQEBAQEB&#10;AQEBAQEBAf/bAEMBAQEBAQEBAQEBAQEBAQEBAQEBAQEBAQEBAQEBAQEBAQEBAQEBAQEBAQEBAQEB&#10;AQEBAQEBAQEBAQEBAQEBAQEBAf/AABEIDbQJs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78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5z8XZHi+GnjOSJ3jkTRZyrxsUdTvj5VlIYH3BBrgv2aJ5rj4cyyTzSzP/AMJHqa75pHkf&#10;aLbT8LucscDJwM4GT613Xxh/5Jj41/7Alx/6HHXAfsxf8k2l/wCxk1T/ANJtOoA+i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zr4twzXHw28ZQwRS&#10;TzSaLOscUKNJLIxePCpGgZmY+igmuE/ZrtLqy+HUsN5bXFpMfEWpuIrmGSCQo1vp4V9kqo20kEBs&#10;YJBAPBr6A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rj/DPi601+71nTG2QapoupX9pNbbv9fa295LbwXkIYlmRlVEuAM+VOeQqSw7uwq5wnTk&#10;4Ti4ySTs+qklKLT2aaaaa0+5pRCcKkVOElKLbV10cW4yTXRpppp/k02UUUVB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8KeKP8AkZvEX/Yd1f8A9OFxWFW7&#10;4o/5GbxF/wBh3V//AE4XFYVfa0/4dP8A690//TcD4qp/Eqf9fKn/AKcmFFFFWQFFFFABRRRQAUUU&#10;AEnAGSeAB1J9KAFAJIABJJwAOSSegA7k113hq1EOr6SzYMralYZ/2AbqH5R7/wB4/gOBk5NpaCIC&#10;SQZkPQdQg/8AivU9ug7mui0X/kM6T/2E7D/0qiqnG1Obe/JO3/gEzF1L1KcY7e0p3ff95DReX5+m&#10;/wBm0UUV8Kff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Cnij/kZvEX/Yd1f/ANOFxWFW74o/&#10;5GbxF/2HdX/9OFxWFX2tP+HT/wCvdP8A9NwPiqn8Sp/18qf+nJhRRRVkBRRRQAUUVNDbyTnCDgfe&#10;Y8KPx7n2HNG4m0lduy7siVWYhVBZicAAZJNbVraLCA74aX8wnsPVvVvwHGSZoLeOAYXlj95z1PsP&#10;Qew/Ek81PWsYW1e/5HNUq83ux0XV9X/kvxYVp6L/AMhnSf8AsJ2H/pVFWZWnov8AyGdJ/wCwnYf+&#10;lUVOp/Dn/gn/AOkTIp/xKf8A18p/+nIH2bRRRXwJ+i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/L8/bd1A3n7Yv7V0aNiGD9pb46x7M8+&#10;bH8UPFKSGQdNysCo6gLypIYs3y1XvP7aN01t+2l+111aNv2nvj5vX/uq3iv5h/tD9RwexHgiMrqr&#10;qQysMgjuP88Edjwa/wBXckVskyVL/oTZP/6qcqP5gzTCyw2NxVlenPFYqUJW6yxOJk4y/vJyfqrN&#10;dUnUUUV6Z5wUUUUAFFFFABRRRQAV7z+yv/yc9+zj/wBl5+EH/qwvDteDV7z+yv8A8nPfs4/9l5+E&#10;H/qwvDtcGbf8inNf+xXmf/qtzE3wn+9YX/sKw3/qThz/AFL6KKK/yeP6p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l&#10;Nftxf8nq/tgf9nR/tAf+rY8W18uV9R/txf8AJ6v7YH/Z0f7QH/q2PFtfLlf6q5J/yJcl/wCxNk//&#10;AKqcqPxzEf7xiP8Ar/X/APT9YKKKK9MyCiiigAooooAKKKKACvoH9kz/AJOp/Zn/AOzgfg1/6sbw&#10;3Xz9X0D+yZ/ydT+zP/2cD8Gv/VjeG64M1/5FWaf9ivM//VbmBpR/jUf+v1H/ANO0j/WHooor/KY/&#10;Z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8pr9uL/AJPV/bA/7Oj/AGgP/VseLa+XK+o/24v+&#10;T1f2wP8As6P9oD/1bHi2vlyv9Vck/wCRLkv/AGJsn/8AVTlR+OYj/eMR/wBf6/8A6frBRRRXpmQU&#10;UUUAFFFFABRRRQAV9A/smf8AJ1P7M/8A2cD8Gv8A1Y3huvn6voH9kz/k6n9mf/s4H4Nf+rG8N1wZ&#10;r/yKs0/7FeZ/+q3MDSj/ABqP/X6j/wCnaR/rD0UUV/lMfsg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+U1+3F/wAnq/tgf9nR/tAf+rY8W18uV9R/txf8nq/tgf8AZ0f7QH/q2PFtfLlf6q5J/wAi&#10;XJf+xNk//qpyo/HMR/vGI/6/1/8A0/WCiiivTMgooooAKKKKACiiigAr6B/ZM/5Op/Zn/wCzgfg1&#10;/wCrG8N18/V9A/smf8nU/sz/APZwPwa/9WN4brgzX/kVZp/2K8z/APVbmBpR/jUf+v1H/wBO0j/W&#10;Hooor/KY/Z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8AKa/bi/5PV/bA/wCzo/2gP/VseLa+&#10;XK+o/wBuL/k9X9sD/s6P9oD/ANWx4tr5cr/VXJP+RLkv/Ymyf/1U5UfjmI/3jEf9f6//AKfrBRRR&#10;XpmQUUUUAFFFFABRRRQAV9A/smf8nU/sz/8AZwPwa/8AVjeG6+fq+gf2TP8Ak6n9mf8A7OB+DX/q&#10;xvDdcGa/8irNP+xXmf8A6rcwNKP8aj/1+o/+naR/rD0UUV/lMfsg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+U1+3F/yer+2B/wBnR/tAf+rY8W18uV9R/txf8nq/tgf9nR/tAf8Aq2PFtfLlf6q5&#10;J/yJcl/7E2T/APqpyo/HMR/vGI/6/wBf/wBP1gooor0zIKKKKACiiigAooooAK+gf2TP+Tqf2Z/+&#10;zgfg1/6sbw3Xz9X0D+yZ/wAnU/sz/wDZwPwa/wDVjeG64M1/5FWaf9ivM/8A1W5gaUf41H/r9R/9&#10;O0j/AFh6KKK/ymP2Q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Ka/bi/5PV/bA/7Oj/aA/wDV&#10;seLa+XK+o/24v+T1f2wP+zo/2gP/AFbHi2vlyv8AVXJP+RLkv/Ymyf8A9VOVH45iP94xH/X+v/6f&#10;rBRRRXpmQUUUUAFFFFABRRRQAV9A/smf8nU/sz/9nA/Br/1Y3huvn6voH9kz/k6n9mf/ALOB+DX/&#10;AKsbw3XBmv8AyKs0/wCxXmf/AKrcwNKP8aj/ANfqP/p2kf6w9FFFf5TH7I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/lNftxf8nq/tgf9nR/tAf8Aq2PFtfLlfUf7cX/J6v7YH/Z0f7QH/q2PFtfL&#10;lf6q5J/yJcl/7E2T/wDqpyo/HMR/vGI/6/1//T9YKKKK9MyCiiigAooooAKKKKACvoH9kz/k6n9m&#10;f/s4H4Nf+rG8N18/V9A/smf8nU/sz/8AZwPwa/8AVjeG64M1/wCRVmn/AGK8z/8AVbmBpR/jUf8A&#10;r9R/9O0j/WHooor/ACmP2Q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Ka/bi/5PV/bA/7Oj/a&#10;A/8AVseLa+XK+o/24v8Ak9X9sD/s6P8AaA/9Wx4tr5cr/VXJP+RLkv8A2Jsn/wDVTlR+OYj/AHjE&#10;f9f6/wD6frBRRRXpmQUUUUAFFFFABRRRQAV9A/smf8nU/sz/APZwPwa/9WN4br5+r6B/ZM/5Op/Z&#10;n/7OB+DX/qxvDdcGa/8AIqzT/sV5n/6rcwNKP8aj/wBfqP8A6dpH+sPRRRX+Ux+y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5TX7cX/J6v7YH/Z0f7QH/q2PFtfLlfUf7cX/ACer+2B/2dH+0B/6&#10;tjxbXy5X+quSf8iXJf8AsTZP/wCqnKj8cxH+8Yj/AK/1/wD0/WCiiivTMgooooAKKKKACiiigAr6&#10;B/ZM/wCTqf2Z/wDs4H4Nf+rG8N18/V9A/smf8nU/sz/9nA/Br/1Y3huuDNf+RVmn/YrzP/1W5gaU&#10;f41H/r9R/wDTtI/1h6KKK/ymP2Q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/Ka/bi/wCT1f2w&#10;P+zo/wBoD/1bHi2vlyvqP9uL/k9X9sD/ALOj/aA/9Wx4tr5cr/VXJP8AkS5L/wBibJ//AFU5Ufjm&#10;I/3jEf8AX+v/AOn6wUUUV6ZkFFFFABRRRQAUUUUAFfQP7Jn/ACdT+zP/ANnA/Br/ANWN4br5+r6B&#10;/ZM/5Op/Zn/7OB+DX/qxvDdcGa/8irNP+xXmf/qtzA0o/wAaj/1+o/8Ap2kf6w9FFFf5TH7I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lNftxf8AJ6v7YH/Z0f7QH/q2PFtfLlfUf7cX/J6v7YH/&#10;AGdH+0B/6tjxbXy5X+quSf8AIlyX/sTZP/6qcqPxzEf7xiP+v9f/ANP1gooor0zIKKKKACiiigAo&#10;oooAK+gf2TP+Tqf2Z/8As4H4Nf8AqxvDdfP1fQP7Jn/J1P7M/wD2cD8Gv/VjeG64M1/5FWaf9ivM&#10;/wD1W5gaUf41H/r9R/8ATtI/1h6KKK/ymP2Q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ACmv&#10;24v+T1f2wP8As6P9oD/1bHi2vlyvqP8Abi/5PV/bA/7Oj/aA/wDVseLa+XK/1VyT/kS5L/2Jsn/9&#10;VOVH45iP94xH/X+v/wCn6wUUUV6ZkFFFFABRRRQAUUUUAFfQP7Jn/J1P7M//AGcD8Gv/AFY3huvn&#10;6voH9kz/AJOp/Zn/AOzgfg1/6sbw3XBmv/IqzT/sV5n/AOq3MDSj/Go/9fqP/p2kf6w9FFFf5TH7&#10;I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/lNftxf8nq/tgf8AZ0f7QH/q2PFtfLlfUf7cX/J6&#10;v7YH/Z0f7QH/AKtjxbXy5X+quSf8iXJf+xNk/wD6qcqPxzEf7xiP+v8AX/8AT9YKKKK9MyCiiigA&#10;ooooAKKKKACvoH9kz/k6n9mf/s4H4Nf+rG8N18/V9A/smf8AJ1P7M/8A2cD8Gv8A1Y3huuDNf+RV&#10;mn/YrzP/ANVuYGlH+NR/6/Uf/TtI/wBYeiiiv8pj9k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ymv24v+T1f2wP+zo/2gP8A1bHi2vlyvqP9uL/k9X9sD/s6P9oD/wBWx4tr5cr/AFVyT/kS5L/2&#10;Jsn/APVTlR+OYj/eMR/1/r/+n6wUUUV6ZkFFFFABRRRQAUUUUAFfQP7Jn/J1P7M//ZwPwa/9WN4b&#10;r5+r6B/ZM/5Op/Zn/wCzgfg1/wCrG8N1wZr/AMirNP8AsV5n/wCq3MDSj/Go/wDX6j/6dpH+sPRR&#10;RX+Ux+y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5TX7cX/J6v7YH/Z0f7QH/AKtjxbXy5X1H&#10;+3F/yer+2B/2dH+0B/6tjxbXy5X+quSf8iXJf+xNk/8A6qcqPxzEf7xiP+v9f/0/WCiiivTMgooo&#10;oAKKKKACiiigAr6B/ZM/5Op/Zn/7OB+DX/qxvDdfP1fQP7Jn/J1P7M//AGcD8Gv/AFY3huuDNf8A&#10;kVZp/wBivM//AFW5gaUf41H/AK/Uf/TtI/1h6KKK/wApj9k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ymv24v+T1f2wP+zo/2gP/AFbHi2vlyvqP9uL/AJPV/bA/7Oj/AGgP/VseLa+XK/1VyT/k&#10;S5L/ANibJ/8A1U5UfjmI/wB4xH/X+v8A+n6wUUUV6ZkFFFFABRRRQAUUUUAFfQP7Jn/J1P7M/wD2&#10;cD8Gv/VjeG6+fq+gf2TP+Tqf2Z/+zgfg1/6sbw3XBmv/ACKs0/7FeZ/+q3MDSj/Go/8AX6j/AOna&#10;R/rD0UUV/lMfsg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+U1+3F/yer+2B/2dH+0B/6tjxbX&#10;y5X1H+3F/wAnq/tgf9nR/tAf+rY8W18uV/qrkn/IlyX/ALE2T/8Aqpyo/HMR/vGI/wCv9f8A9P1g&#10;ooor0zIKKKKACiiigAooooAK+gf2TP8Ak6n9mf8A7OB+DX/qxvDdfP1fQP7Jn/J1P7M//ZwPwa/9&#10;WN4brgzX/kVZp/2K8z/9VuYGlH+NR/6/Uf8A07SP9Yeiiiv8pj9k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ymv24v8Ak9X9sD/s6P8AaA/9Wx4tr5cr6j/bi/5PV/bA/wCzo/2gP/VseLa+XK/1&#10;VyT/AJEuS/8AYmyf/wBVOVH45iP94xH/AF/r/wDp+sFFFFemZBRRRQAUUUUAFFFFABX0D+yZ/wAn&#10;U/sz/wDZwPwa/wDVjeG6+fq+gf2TP+Tqf2Z/+zgfg1/6sbw3XBmv/IqzT/sV5n/6rcwNKP8AGo/9&#10;fqP/AKdpH+sPRRRX+Ux+y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5TX7cX/ACer+2B/2dH+&#10;0B/6tjxbXy5X1H+3F/yer+2B/wBnR/tAf+rY8W18uV/qrkn/ACJcl/7E2T/+qnKj8cxH+8Yj/r/X&#10;/wDT9YKKKK9MyCiiigAooooAKKKKACvoH9kz/k6n9mf/ALOB+DX/AKsbw3Xz9X0D+yZ/ydT+zP8A&#10;9nA/Br/1Y3huuDNf+RVmn/YrzP8A9VuYGlH+NR/6/Uf/AE7SP9Yeiiiv8pj9k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wApr9uL/k9X9sD/ALOj/aA/9Wx4tr5cr6j/AG4v+T1f2wP+zo/2gP8A&#10;1bHi2vlyv9Vck/5EuS/9ibJ//VTlR+OYj/eMR/1/r/8Ap+sFFFFemZBRRRQAUUUUAFFFFABX0D+y&#10;Z/ydT+zP/wBnA/Br/wBWN4br5+r6B/ZM/wCTqf2Z/wDs4H4Nf+rG8N1wZr/yKs0/7FeZ/wDqtzA0&#10;o/xqP/X6j/6dpH+sPRRRX+Ux+y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5TX7cX/J6v7YH/&#10;AGdH+0B/6tjxbXy5X1H+3F/yer+2B/2dH+0B/wCrY8W18uV/qrkn/IlyX/sTZP8A+qnKj8cxH+8Y&#10;j/r/AF//AE/WCiiivTMgooooAKKKKACiiigAr6B/ZM/5Op/Zn/7OB+DX/qxvDdfP1fQP7Jn/ACdT&#10;+zP/ANnA/Br/ANWN4brgzX/kVZp/2K8z/wDVbmBpR/jUf+v1H/07SP8AWHooor/KY/Z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8pr9uL/k9X9sD/s6P9oD/ANWx4tr5cr6j/bi/5PV/bA/7Oj/a&#10;A/8AVseLa+XK/wBVck/5EuS/9ibJ/wD1U5UfjmI/3jEf9f6//p+sFFFFemZBRRRQAUUUUAFFFFAB&#10;X0D+yZ/ydT+zP/2cD8Gv/VjeG6+fq+gf2TP+Tqf2Z/8As4H4Nf8AqxvDdcGa/wDIqzT/ALFeZ/8A&#10;qtzA0o/xqP8A1+o/+naR/rD0UUV/lMfsg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+U1+3F/y&#10;er+2B/2dH+0B/wCrY8W18uV9R/txf8nq/tgf9nR/tAf+rY8W18uV/qrkn/IlyX/sTZP/AOqnKj8c&#10;xH+8Yj/r/X/9P1gooor0zIKKKKACiiigAooooAK+gf2TP+Tqf2Z/+zgfg1/6sbw3Xz9X0D+yZ/yd&#10;T+zP/wBnA/Br/wBWN4brgzX/AJFWaf8AYrzP/wBVuYGlH+NR/wCv1H/07SP9Yeiiiv8AKY/Z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8pr9uL/k9X9sD/s6P9oD/wBWx4tr5cr6j/bi/wCT1f2w&#10;P+zo/wBoD/1bHi2vlyv9Vck/5EuS/wDYmyf/ANVOVH45iP8AeMR/1/r/APp+sFFFFemZBRRRQAUU&#10;UUAFFFFABX0D+yZ/ydT+zP8A9nA/Br/1Y3huvn6voH9kz/k6n9mf/s4H4Nf+rG8N1wZr/wAirNP+&#10;xXmf/qtzA0o/xqP/AF+o/wDp2kf6w9FFFf5TH7I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l&#10;Nftxf8nq/tgf9nR/tAf+rY8W18uV9R/txf8AJ6v7YH/Z0f7QH/q2PFtfLlf6q5J/yJcl/wCxNk//&#10;AKqcqPxzEf7xiP8Ar/X/APT9YKKKK9MyCiiigAooooAKKKKACvoH9kz/AJOp/Zn/AOzgfg1/6sbw&#10;3Xz9X0D+yZ/ydT+zP/2cD8Gv/VjeG64M1/5FWaf9ivM//VbmBpR/jUf+v1H/ANO0j/WHooor/KY/&#10;Z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8pr9uL/AJPV/bA/7Oj/AGgP/VseLa+XK+o/24v+&#10;T1f2wP8As6P9oD/1bHi2vlyv9Vck/wCRLkv/AGJsn/8AVTlR+OYj/eMR/wBf6/8A6frBRRRXpmQU&#10;UUUAFFFFABRRRQAV9A/smf8AJ1P7M/8A2cD8Gv8A1Y3huvn6voH9kz/k6n9mf/s4H4Nf+rG8N1wZ&#10;r/yKs0/7FeZ/+q3MDSj/ABqP/X6j/wCnaR/rD0UUV/lMfsg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+U1+3F/wAnq/tgf9nR/tAf+rY8W18uV9R/txf8nq/tgf8AZ0f7QH/q2PFtfLlf6q5J/wAi&#10;XJf+xNk//qpyo/HMR/vGI/6/1/8A0/WCiiivTMgooooAKKKKACiiigAr6B/ZM/5Op/Zn/wCzgfg1&#10;/wCrG8N18/V9A/smf8nU/sz/APZwPwa/9WN4brgzX/kVZp/2K8z/APVbmBpR/jUf+v1H/wBO0j/W&#10;Hooor/KY/Z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8AKa/bi/5PV/bA/wCzo/2gP/VseLa+&#10;XK+o/wBuL/k9X9sD/s6P9oD/ANWx4tr5cr/VXJP+RLkv/Ymyf/1U5UfjmI/3jEf9f6//AKfrBRRR&#10;XpmQUUUUAFFFFABRRRQAV9A/smf8nU/sz/8AZwPwa/8AVjeG6+fq+gf2TP8Ak6n9mf8A7OB+DX/q&#10;xvDdcGa/8irNP+xXmf8A6rcwNKP8aj/1+o/+naR/rD0UUV/lMfsg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+U1+3F/yer+2B/wBnR/tAf+rY8W18uV9R/txf8nq/tgf9nR/tAf8Aq2PFtfLlf6q5&#10;J/yJcl/7E2T/APqpyo/HMR/vGI/6/wBf/wBP1gooor0zIKKKKACiiigAooooAK+gf2TP+Tqf2Z/+&#10;zgfg1/6sbw3Xz9X0D+yZ/wAnU/sz/wDZwPwa/wDVjeG64M1/5FWaf9ivM/8A1W5gaUf41H/r9R/9&#10;O0j/AFh6KKK/ymP2Q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Ka/bi/5PV/bA/7Oj/aA/wDV&#10;seLa+XK+o/24v+T1f2wP+zo/2gP/AFbHi2vlyv8AVXJP+RLkv/Ymyf8A9VOVH45iP94xH/X+v/6f&#10;rBRRRXpmQUUUUAFFFFABRRRQAV9A/smf8nU/sz/9nA/Br/1Y3huvn6voH9kz/k6n9mf/ALOB+DX/&#10;AKsbw3XBmv8AyKs0/wCxXmf/AKrcwNKP8aj/ANfqP/p2kf6w9FFFf5TH7I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/lNftxf8nq/tgf9nR/tAf8Aq2PFtfLlfUf7cX/J6v7YH/Z0f7QH/q2PFtfL&#10;lf6q5J/yJcl/7E2T/wDqpyo/HMR/vGI/6/1//T9YKKKK9MyCiiigAooooAKKKKACvoH9kz/k6n9m&#10;f/s4H4Nf+rG8N18/V9A/smf8nU/sz/8AZwPwa/8AVjeG64M1/wCRVmn/AGK8z/8AVbmBpR/jUf8A&#10;r9R/9O0j/WHooor/ACmP2Q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Ka/bi/5PV/bA/7Oj/a&#10;A/8AVseLa+XK+o/24v8Ak9X9sD/s6P8AaA/9Wx4tr5cr/VXJP+RLkv8A2Jsn/wDVTlR+OYj/AHjE&#10;f9f6/wD6frBRRRXpmQUUUUAFFFFABRRRQAV9A/smf8nU/sz/APZwPwa/9WN4br5+r6B/ZM/5Op/Z&#10;n/7OB+DX/qxvDdcGa/8AIqzT/sV5n/6rcwNKP8aj/wBfqP8A6dpH+sPRRRX+Ux+y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5TX7cX/J6v7YH/Z0f7QH/q2PFtfLlfUf7cX/ACer+2B/2dH+0B/6&#10;tjxbXy5X+quSf8iXJf8AsTZP/wCqnKj8cxH+8Yj/AK/1/wD0/WCiiivTMgooooAKKKKACiiigAr6&#10;B/ZM/wCTqf2Z/wDs4H4Nf+rG8N18/V9A/smf8nU/sz/9nA/Br/1Y3huuDNf+RVmn/YrzP/1W5gaU&#10;f41H/r9R/wDTtI/1h6KKK/ymP2Q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/Ka/bi/wCT1f2w&#10;P+zo/wBoD/1bHi2vlyvqP9uL/k9X9sD/ALOj/aA/9Wx4tr5cr/VXJP8AkS5L/wBibJ//AFU5Ufjm&#10;I/3jEf8AX+v/AOn6wUUUV6ZkFFFFABRRRQAUUUUAFfQP7Jn/ACdT+zP/ANnA/Br/ANWN4br5+r6B&#10;/ZM/5Op/Zn/7OB+DX/qxvDdcGa/8irNP+xXmf/qtzA0o/wAaj/1+o/8Ap2kf6w9FFFf5TH7I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lNftxf8AJ6v7YH/Z0f7QH/q2PFtfLlfUf7cX/J6v7YH/&#10;AGdH+0B/6tjxbXy5X+quSf8AIlyX/sTZP/6qcqPxzEf7xiP+v9f/ANP1gooor0zIKKKKACiiigAo&#10;oooAK+gf2TP+Tqf2Z/8As4H4Nf8AqxvDdfP1fQP7Jn/J1P7M/wD2cD8Gv/VjeG64M1/5FWaf9ivM&#10;/wD1W5gaUf41H/r9R/8ATtI/1h6KKK/ymP2Q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ACmv&#10;24v+T1f2wP8As6P9oD/1bHi2vlyvqP8Abi/5PV/bA/7Oj/aA/wDVseLa+XK/1VyT/kS5L/2Jsn/9&#10;VOVH45iP94xH/X+v/wCn6wUUUV6ZkFFFFABRRRQAUUUUAFfQP7Jn/J1P7M//AGcD8Gv/AFY3huvn&#10;6voH9kz/AJOp/Zn/AOzgfg1/6sbw3XBmv/IqzT/sV5n/AOq3MDSj/Go/9fqP/p2kf6w9FFFf5TH7&#10;I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/lNftxf8nq/tgf8AZ0f7QH/q2PFtfLlfUf7cX/J6&#10;v7YH/Z0f7QH/AKtjxbXy5X+quSf8iXJf+xNk/wD6qcqPxzEf7xiP+v8AX/8AT9YKKKK9MyCiiigA&#10;ooooAKKKKACvoH9kz/k6n9mf/s4H4Nf+rG8N18/V9A/smf8AJ1P7M/8A2cD8Gv8A1Y3huuDNf+RV&#10;mn/YrzP/ANVuYGlH+NR/6/Uf/TtI/wBYeiiiv8pj9k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ymv24v+T1f2wP+zo/2gP8A1bHi2vlyvqP9uL/k9X9sD/s6P9oD/wBWx4tr5cr/AFVyT/kS5L/2&#10;Jsn/APVTlR+OYj/eMR/1/r/+n6wUUUV6ZkFFFFABRRRQAUUUUAFfQP7Jn/J1P7M//ZwPwa/9WN4b&#10;r5+r6B/ZM/5Op/Zn/wCzgfg1/wCrG8N1wZr/AMirNP8AsV5n/wCq3MDSj/Go/wDX6j/6dpH+sPRR&#10;RX+Ux+y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5TX7cX/J6v7YH/Z0f7QH/AKtjxbXy5X1H&#10;+3F/yer+2B/2dH+0B/6tjxbXy5X+quSf8iXJf+xNk/8A6qcqPxzEf7xiP+v9f/0/WCiiivTMgooo&#10;oAKKKKACiiigAr6B/ZM/5Op/Zn/7OB+DX/qxvDdfP1fQP7Jn/J1P7M//AGcD8Gv/AFY3huuDNf8A&#10;kVZp/wBivM//AFW5gaUf41H/AK/Uf/TtI/1h6KKK/wApj9k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5TX7cX/J6v7YH&#10;/Z0f7QH/AKtjxbXy5X1H+3F/yer+2B/2dH+0B/6tjxbXy5X+quSf8iXJf+xNk/8A6qcqPxzEf7xi&#10;P+v9f/0/WCiiivTMgooooAKKKKACiiigAr6B/ZM/5Op/Zn/7OB+DX/qxvDdfP1fQP7Jn/J1P7M//&#10;AGcD8Gv/AFY3huuDNf8AkVZp/wBivM//AFW5gaUf41H/AK/Uf/TtI/1h6KKK/wApj9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Ka/bi/5PV/bA/7Oj/a&#10;A/8AVseLa+XK+o/24v8Ak9X9sD/s6P8AaA/9Wx4tr5cr/VXJP+RLkv8A2Jsn/wDVTlR+OYj/AHjE&#10;f9f6/wD6frBRRRXpmQUUUUAFFFFABRRRQAV9A/smf8nU/sz/APZwPwa/9WN4br5+r6B/ZM/5Op/Z&#10;n/7OB+DX/qxvDdcGa/8AIqzT/sV5n/6rcwNKP8aj/wBfqP8A6dpH+sPRRRX+Ux+y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Ka/bi/5PV/b&#10;A/7Oj/aA/wDVseLa+XK+o/24v+T1f2wP+zo/2gP/AFbHi2vlyv8AVXJP+RLkv/Ymyf8A9VOVH45i&#10;P94xH/X+v/6frBRRRXpmQUUUUAFFFFABRRRQAV9A/smf8nU/sz/9nA/Br/1Y3huvn6voH9kz/k6n&#10;9mf/ALOB+DX/AKsbw3XBmv8AyKs0/wCxXmf/AKrcwNKP8aj/ANfqP/p2kf6w9FFFf5TH7I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/lNftxf8nq/tgf9nR/tAf8Aq2PFtfLlfUf7cX/J6v7YH/Z0&#10;f7QH/q2PFtfLlf6q5J/yJcl/7E2T/wDqpyo/HMR/vGI/6/1//T9YKKKK9MyCiiigAooooAKKKKAC&#10;voH9kz/k6n9mf/s4H4Nf+rG8N18/V9A/smf8nU/sz/8AZwPwa/8AVjeG64M1/wCRVmn/AGK8z/8A&#10;VbmBpR/jUf8Ar9R/9O0j/WHooor/ACmP2Q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Kop Surat IPB Bahasa Indonesia Kemendikbudristek 27072021" style="position:absolute;left:6;top:-19;width:11900;height:1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">
                <v:imagedata r:id="rId2" o:title="Kop Surat IPB Bahasa Indonesia Kemendikbudristek 27072021" croptop="994f" cropbottom="57646f" cropleft="495f" cropright="-495f"/>
              </v:shape>
              <v:shape id="Picture 2" o:spid="_x0000_s1028" type="#_x0000_t75" alt="Kop Surat IPB Bahasa Indonesia Kemendikbudristek 27072021" style="position:absolute;top:9570;width:11900;height:7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">
                <v:imagedata r:id="rId2" o:title="Kop Surat IPB Bahasa Indonesia Kemendikbudristek 27072021" croptop="37286f" cropbottom="-1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2A453A"/>
    <w:multiLevelType w:val="hybridMultilevel"/>
    <w:tmpl w:val="A4AE4E4E"/>
    <w:lvl w:ilvl="0" w:tplc="CD92FF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435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CD9"/>
    <w:rsid w:val="00050AA5"/>
    <w:rsid w:val="000D325F"/>
    <w:rsid w:val="00113A5A"/>
    <w:rsid w:val="00121B90"/>
    <w:rsid w:val="0017776E"/>
    <w:rsid w:val="001E7564"/>
    <w:rsid w:val="002610F9"/>
    <w:rsid w:val="002F74D6"/>
    <w:rsid w:val="003379D7"/>
    <w:rsid w:val="003C60E6"/>
    <w:rsid w:val="00487727"/>
    <w:rsid w:val="00531162"/>
    <w:rsid w:val="00577A1F"/>
    <w:rsid w:val="00634F8A"/>
    <w:rsid w:val="006C6B96"/>
    <w:rsid w:val="0073045A"/>
    <w:rsid w:val="007529D8"/>
    <w:rsid w:val="007A7319"/>
    <w:rsid w:val="007F4CD9"/>
    <w:rsid w:val="00800E59"/>
    <w:rsid w:val="00826D0F"/>
    <w:rsid w:val="00853D79"/>
    <w:rsid w:val="009023FF"/>
    <w:rsid w:val="00945A9F"/>
    <w:rsid w:val="009502E5"/>
    <w:rsid w:val="00982E27"/>
    <w:rsid w:val="009E4985"/>
    <w:rsid w:val="00A744D0"/>
    <w:rsid w:val="00A86AD4"/>
    <w:rsid w:val="00AA2849"/>
    <w:rsid w:val="00AF28EE"/>
    <w:rsid w:val="00B200F4"/>
    <w:rsid w:val="00BC6A03"/>
    <w:rsid w:val="00BF645B"/>
    <w:rsid w:val="00CD16E0"/>
    <w:rsid w:val="00D01662"/>
    <w:rsid w:val="00D11A11"/>
    <w:rsid w:val="00D34279"/>
    <w:rsid w:val="00D4085E"/>
    <w:rsid w:val="00D7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1FE3F"/>
  <w15:chartTrackingRefBased/>
  <w15:docId w15:val="{6E55505D-68D6-4A1F-A575-4117283EE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CD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7F4CD9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99"/>
    <w:rsid w:val="007F4CD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Title">
    <w:name w:val="Title"/>
    <w:basedOn w:val="Normal"/>
    <w:link w:val="TitleChar"/>
    <w:uiPriority w:val="10"/>
    <w:qFormat/>
    <w:rsid w:val="00A744D0"/>
    <w:pPr>
      <w:widowControl w:val="0"/>
      <w:autoSpaceDE w:val="0"/>
      <w:autoSpaceDN w:val="0"/>
      <w:spacing w:before="167" w:after="0" w:line="240" w:lineRule="auto"/>
      <w:ind w:left="3734"/>
    </w:pPr>
    <w:rPr>
      <w:rFonts w:eastAsia="Calibri" w:cs="Calibri"/>
      <w:b/>
      <w:bCs/>
      <w:sz w:val="32"/>
      <w:szCs w:val="32"/>
      <w:u w:val="single" w:color="000000"/>
      <w:lang w:val="id" w:eastAsia="en-US"/>
    </w:rPr>
  </w:style>
  <w:style w:type="character" w:customStyle="1" w:styleId="TitleChar">
    <w:name w:val="Title Char"/>
    <w:basedOn w:val="DefaultParagraphFont"/>
    <w:link w:val="Title"/>
    <w:uiPriority w:val="10"/>
    <w:rsid w:val="00A744D0"/>
    <w:rPr>
      <w:rFonts w:ascii="Calibri" w:eastAsia="Calibri" w:hAnsi="Calibri" w:cs="Calibri"/>
      <w:b/>
      <w:bCs/>
      <w:sz w:val="32"/>
      <w:szCs w:val="32"/>
      <w:u w:val="single" w:color="000000"/>
      <w:lang w:val="id"/>
    </w:rPr>
  </w:style>
  <w:style w:type="paragraph" w:styleId="Header">
    <w:name w:val="header"/>
    <w:basedOn w:val="Normal"/>
    <w:link w:val="HeaderChar"/>
    <w:uiPriority w:val="99"/>
    <w:unhideWhenUsed/>
    <w:rsid w:val="00D70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0F"/>
    <w:rPr>
      <w:rFonts w:ascii="Calibri" w:eastAsia="Times New Roman" w:hAnsi="Calibri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70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0F"/>
    <w:rPr>
      <w:rFonts w:ascii="Calibri" w:eastAsia="Times New Roman" w:hAnsi="Calibri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113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28D13-2FB1-4805-987D-FAB4EC0D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 4</dc:creator>
  <cp:keywords/>
  <dc:description/>
  <cp:lastModifiedBy>Dewi Sepviani Br Surbakti</cp:lastModifiedBy>
  <cp:revision>4</cp:revision>
  <dcterms:created xsi:type="dcterms:W3CDTF">2024-06-29T02:54:00Z</dcterms:created>
  <dcterms:modified xsi:type="dcterms:W3CDTF">2024-06-30T06:32:00Z</dcterms:modified>
</cp:coreProperties>
</file>